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1FA51" w14:textId="77777777" w:rsidR="00CF443C" w:rsidRDefault="006D6F04" w:rsidP="00E86C59">
      <w:pPr>
        <w:jc w:val="center"/>
      </w:pPr>
      <w:smartTag w:uri="urn:schemas-microsoft-com:office:smarttags" w:element="place">
        <w:smartTag w:uri="urn:schemas-microsoft-com:office:smarttags" w:element="PlaceName">
          <w:r>
            <w:t>Iow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- </w:t>
      </w:r>
      <w:r w:rsidRPr="009522A3">
        <w:t>Institutional Biosafety Committee</w:t>
      </w:r>
    </w:p>
    <w:p w14:paraId="533CBC75" w14:textId="77777777" w:rsidR="006D6F04" w:rsidRDefault="006D6F04" w:rsidP="006D6F04">
      <w:pPr>
        <w:jc w:val="center"/>
      </w:pPr>
      <w:r>
        <w:t>ADVERSE BIOSAFETY EVENT REPORT FORM</w:t>
      </w:r>
    </w:p>
    <w:p w14:paraId="5C16B5D6" w14:textId="77777777" w:rsidR="006D6F04" w:rsidRDefault="006D6F04" w:rsidP="006D6F04">
      <w:pPr>
        <w:jc w:val="center"/>
      </w:pPr>
    </w:p>
    <w:p w14:paraId="6E4AAAB5" w14:textId="32ABBB28" w:rsidR="006D6F04" w:rsidRPr="006D37D6" w:rsidRDefault="006D6F04" w:rsidP="006D6F04">
      <w:pPr>
        <w:rPr>
          <w:sz w:val="22"/>
          <w:szCs w:val="22"/>
        </w:rPr>
      </w:pPr>
      <w:r w:rsidRPr="006D37D6">
        <w:rPr>
          <w:sz w:val="22"/>
          <w:szCs w:val="22"/>
        </w:rPr>
        <w:t>Use this form to report to the Institutional Biosafety Committee (IBC) any serious adverse event, any noncompliance with NIH Guidelines</w:t>
      </w:r>
      <w:r w:rsidRPr="00E5696E">
        <w:rPr>
          <w:sz w:val="22"/>
          <w:szCs w:val="22"/>
        </w:rPr>
        <w:t>, or any significant</w:t>
      </w:r>
      <w:r w:rsidR="00027A1A" w:rsidRPr="00E5696E">
        <w:rPr>
          <w:sz w:val="22"/>
          <w:szCs w:val="22"/>
        </w:rPr>
        <w:t xml:space="preserve"> research-related</w:t>
      </w:r>
      <w:r w:rsidRPr="00E5696E">
        <w:rPr>
          <w:sz w:val="22"/>
          <w:szCs w:val="22"/>
        </w:rPr>
        <w:t xml:space="preserve"> accident </w:t>
      </w:r>
      <w:r w:rsidR="00027A1A" w:rsidRPr="00E5696E">
        <w:rPr>
          <w:sz w:val="22"/>
          <w:szCs w:val="22"/>
        </w:rPr>
        <w:t xml:space="preserve">or illness </w:t>
      </w:r>
      <w:r w:rsidRPr="00E5696E">
        <w:rPr>
          <w:sz w:val="22"/>
          <w:szCs w:val="22"/>
        </w:rPr>
        <w:t>leading to</w:t>
      </w:r>
      <w:r w:rsidR="00405395">
        <w:rPr>
          <w:sz w:val="22"/>
          <w:szCs w:val="22"/>
        </w:rPr>
        <w:t>—</w:t>
      </w:r>
      <w:r w:rsidRPr="00E5696E">
        <w:rPr>
          <w:sz w:val="22"/>
          <w:szCs w:val="22"/>
        </w:rPr>
        <w:t>or potentially leading to</w:t>
      </w:r>
      <w:r w:rsidR="00405395">
        <w:rPr>
          <w:sz w:val="22"/>
          <w:szCs w:val="22"/>
        </w:rPr>
        <w:t>—</w:t>
      </w:r>
      <w:r w:rsidR="00E5696E" w:rsidRPr="00E5696E">
        <w:rPr>
          <w:sz w:val="22"/>
          <w:szCs w:val="22"/>
        </w:rPr>
        <w:t xml:space="preserve">harm, </w:t>
      </w:r>
      <w:r w:rsidR="00E5696E" w:rsidRPr="00212602">
        <w:rPr>
          <w:sz w:val="22"/>
          <w:szCs w:val="22"/>
        </w:rPr>
        <w:t xml:space="preserve">or an </w:t>
      </w:r>
      <w:r w:rsidR="00483469">
        <w:rPr>
          <w:sz w:val="22"/>
          <w:szCs w:val="22"/>
        </w:rPr>
        <w:t>incident/violation</w:t>
      </w:r>
      <w:r w:rsidR="00E5696E" w:rsidRPr="00212602">
        <w:rPr>
          <w:sz w:val="22"/>
          <w:szCs w:val="22"/>
        </w:rPr>
        <w:t xml:space="preserve"> </w:t>
      </w:r>
      <w:r w:rsidRPr="00212602">
        <w:rPr>
          <w:sz w:val="22"/>
          <w:szCs w:val="22"/>
        </w:rPr>
        <w:t>that is dangerous to humans</w:t>
      </w:r>
      <w:r w:rsidR="00202207" w:rsidRPr="00212602">
        <w:rPr>
          <w:sz w:val="22"/>
          <w:szCs w:val="22"/>
        </w:rPr>
        <w:t>, animals</w:t>
      </w:r>
      <w:r w:rsidR="00F3352B" w:rsidRPr="00212602">
        <w:rPr>
          <w:sz w:val="22"/>
          <w:szCs w:val="22"/>
        </w:rPr>
        <w:t>,</w:t>
      </w:r>
      <w:r w:rsidRPr="00212602">
        <w:rPr>
          <w:sz w:val="22"/>
          <w:szCs w:val="22"/>
        </w:rPr>
        <w:t xml:space="preserve"> and/or </w:t>
      </w:r>
      <w:r w:rsidR="00202207" w:rsidRPr="00212602">
        <w:rPr>
          <w:sz w:val="22"/>
          <w:szCs w:val="22"/>
        </w:rPr>
        <w:t>the environment</w:t>
      </w:r>
      <w:r w:rsidRPr="00212602">
        <w:rPr>
          <w:sz w:val="22"/>
          <w:szCs w:val="22"/>
        </w:rPr>
        <w:t>.</w:t>
      </w:r>
    </w:p>
    <w:p w14:paraId="4183C509" w14:textId="77777777" w:rsidR="006D6F04" w:rsidRDefault="006D6F04" w:rsidP="006D6F04"/>
    <w:p w14:paraId="772AB7AB" w14:textId="77777777" w:rsidR="00322FC9" w:rsidRPr="00597756" w:rsidRDefault="00322FC9" w:rsidP="00322FC9">
      <w:pPr>
        <w:pStyle w:val="Heading5"/>
      </w:pPr>
      <w:r w:rsidRPr="00597756">
        <w:t>A.  Identification</w:t>
      </w:r>
    </w:p>
    <w:p w14:paraId="3CD50D50" w14:textId="77777777" w:rsidR="00322FC9" w:rsidRPr="00A9327A" w:rsidRDefault="00322FC9" w:rsidP="00322FC9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340"/>
        <w:gridCol w:w="2700"/>
        <w:gridCol w:w="1800"/>
      </w:tblGrid>
      <w:tr w:rsidR="00322FC9" w14:paraId="0CB0B076" w14:textId="77777777" w:rsidTr="00A21911">
        <w:trPr>
          <w:cantSplit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902" w14:textId="77777777" w:rsidR="00322FC9" w:rsidRPr="007C5512" w:rsidRDefault="00322FC9" w:rsidP="00562E0E">
            <w:pPr>
              <w:rPr>
                <w:rFonts w:ascii="Arial" w:hAnsi="Arial" w:cs="Arial"/>
                <w:sz w:val="22"/>
                <w:szCs w:val="22"/>
              </w:rPr>
            </w:pPr>
            <w:r w:rsidRPr="007C5512">
              <w:rPr>
                <w:sz w:val="22"/>
                <w:szCs w:val="22"/>
              </w:rPr>
              <w:t xml:space="preserve">Principal Investigator (PI):  </w:t>
            </w:r>
            <w:r w:rsidR="005616E5" w:rsidRPr="007C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616E5" w:rsidRPr="007C5512">
              <w:rPr>
                <w:rFonts w:ascii="Arial" w:hAnsi="Arial" w:cs="Arial"/>
                <w:sz w:val="22"/>
                <w:szCs w:val="22"/>
              </w:rPr>
            </w:r>
            <w:r w:rsidR="005616E5" w:rsidRPr="007C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16E5" w:rsidRPr="007C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E7C" w14:textId="77777777" w:rsidR="00322FC9" w:rsidRDefault="00322FC9" w:rsidP="00562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0" w:name="Text73"/>
            <w:r w:rsidR="005616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616E5">
              <w:rPr>
                <w:rFonts w:ascii="Arial" w:hAnsi="Arial" w:cs="Arial"/>
                <w:sz w:val="22"/>
                <w:szCs w:val="22"/>
              </w:rPr>
            </w:r>
            <w:r w:rsidR="005616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16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64F" w14:textId="77777777" w:rsidR="00322FC9" w:rsidRDefault="00322FC9" w:rsidP="00562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1" w:name="Text74"/>
            <w:r w:rsidR="005616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616E5">
              <w:rPr>
                <w:rFonts w:ascii="Arial" w:hAnsi="Arial" w:cs="Arial"/>
                <w:sz w:val="22"/>
                <w:szCs w:val="22"/>
              </w:rPr>
            </w:r>
            <w:r w:rsidR="005616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16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12602" w14:paraId="30CCC678" w14:textId="77777777" w:rsidTr="00936973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556" w14:textId="77777777" w:rsidR="00212602" w:rsidRDefault="00212602" w:rsidP="00562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le:  </w:t>
            </w:r>
            <w:r w:rsidRPr="007C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5512">
              <w:rPr>
                <w:rFonts w:ascii="Arial" w:hAnsi="Arial" w:cs="Arial"/>
                <w:sz w:val="22"/>
                <w:szCs w:val="22"/>
              </w:rPr>
            </w:r>
            <w:r w:rsidRPr="007C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2FC9" w14:paraId="3B356B15" w14:textId="77777777" w:rsidTr="00A2191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7BF" w14:textId="77777777" w:rsidR="00322FC9" w:rsidRDefault="00322FC9" w:rsidP="00562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C </w:t>
            </w:r>
            <w:r w:rsidR="00202207">
              <w:rPr>
                <w:sz w:val="22"/>
                <w:szCs w:val="22"/>
              </w:rPr>
              <w:t xml:space="preserve">Log </w:t>
            </w:r>
            <w:r>
              <w:rPr>
                <w:sz w:val="22"/>
                <w:szCs w:val="22"/>
              </w:rPr>
              <w:t xml:space="preserve">Number:  </w:t>
            </w:r>
            <w:r w:rsidR="005616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616E5">
              <w:rPr>
                <w:rFonts w:ascii="Arial" w:hAnsi="Arial" w:cs="Arial"/>
                <w:sz w:val="22"/>
                <w:szCs w:val="22"/>
              </w:rPr>
            </w:r>
            <w:r w:rsidR="005616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16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F2C" w14:textId="77777777" w:rsidR="00322FC9" w:rsidRDefault="00322FC9" w:rsidP="00562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atory Location:  </w:t>
            </w:r>
            <w:r w:rsidR="005616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616E5">
              <w:rPr>
                <w:rFonts w:ascii="Arial" w:hAnsi="Arial" w:cs="Arial"/>
                <w:sz w:val="22"/>
                <w:szCs w:val="22"/>
              </w:rPr>
            </w:r>
            <w:r w:rsidR="005616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616E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2FC9" w14:paraId="26201682" w14:textId="77777777" w:rsidTr="00A21911">
        <w:trPr>
          <w:cantSplit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524" w14:textId="7E4FAF2F" w:rsidR="007C5512" w:rsidRDefault="00322FC9" w:rsidP="00562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e of use:  </w:t>
            </w:r>
            <w:r w:rsidR="005616E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 w:rsidR="005616E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ectious Agent</w:t>
            </w:r>
            <w:r w:rsidR="00202207">
              <w:rPr>
                <w:sz w:val="22"/>
                <w:szCs w:val="22"/>
              </w:rPr>
              <w:t>/Biological Toxin</w:t>
            </w:r>
            <w:r>
              <w:rPr>
                <w:sz w:val="22"/>
                <w:szCs w:val="22"/>
              </w:rPr>
              <w:t xml:space="preserve">   </w:t>
            </w:r>
          </w:p>
          <w:p w14:paraId="12B847C2" w14:textId="77777777" w:rsidR="006D37D6" w:rsidRDefault="00322FC9" w:rsidP="00562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C5512">
              <w:rPr>
                <w:sz w:val="22"/>
                <w:szCs w:val="22"/>
              </w:rPr>
              <w:t xml:space="preserve">                     </w:t>
            </w:r>
            <w:r w:rsidR="005616E5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 w:rsidR="005616E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combinant </w:t>
            </w:r>
            <w:r w:rsidR="006D37D6">
              <w:rPr>
                <w:sz w:val="22"/>
                <w:szCs w:val="22"/>
              </w:rPr>
              <w:t xml:space="preserve">or Synthetic Nucleic Acid Molecules   </w:t>
            </w:r>
          </w:p>
          <w:p w14:paraId="42A5A15D" w14:textId="77777777" w:rsidR="006D37D6" w:rsidRDefault="007C5512" w:rsidP="00562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5616E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728AE"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 w:rsidR="005616E5">
              <w:rPr>
                <w:sz w:val="22"/>
                <w:szCs w:val="22"/>
              </w:rPr>
              <w:fldChar w:fldCharType="end"/>
            </w:r>
            <w:bookmarkEnd w:id="2"/>
            <w:r w:rsidR="005728AE"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5728AE">
              <w:rPr>
                <w:sz w:val="22"/>
                <w:szCs w:val="22"/>
              </w:rPr>
              <w:t>Transgenic Animals</w:t>
            </w:r>
          </w:p>
          <w:p w14:paraId="672C35FD" w14:textId="77777777" w:rsidR="00212602" w:rsidRDefault="00212602" w:rsidP="00562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Experimental Biological Products</w:t>
            </w:r>
          </w:p>
        </w:tc>
      </w:tr>
      <w:tr w:rsidR="00322FC9" w14:paraId="4AEA0FB6" w14:textId="77777777" w:rsidTr="00A21911">
        <w:trPr>
          <w:cantSplit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CC6" w14:textId="77777777" w:rsidR="00322FC9" w:rsidRDefault="00651B8D" w:rsidP="00562E0E">
            <w:pPr>
              <w:pStyle w:val="Heading7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pproved</w:t>
            </w:r>
            <w:r w:rsidR="00322FC9">
              <w:rPr>
                <w:b w:val="0"/>
                <w:bCs w:val="0"/>
                <w:sz w:val="22"/>
                <w:szCs w:val="22"/>
              </w:rPr>
              <w:t xml:space="preserve"> Biosafety Level:  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C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5512">
              <w:rPr>
                <w:rFonts w:ascii="Arial" w:hAnsi="Arial" w:cs="Arial"/>
                <w:sz w:val="22"/>
                <w:szCs w:val="22"/>
              </w:rPr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22FC9">
              <w:rPr>
                <w:b w:val="0"/>
                <w:bCs w:val="0"/>
                <w:sz w:val="22"/>
                <w:szCs w:val="22"/>
              </w:rPr>
              <w:t xml:space="preserve">              </w:t>
            </w:r>
          </w:p>
        </w:tc>
      </w:tr>
    </w:tbl>
    <w:p w14:paraId="10699369" w14:textId="77777777" w:rsidR="00322FC9" w:rsidRDefault="00322FC9" w:rsidP="00322FC9">
      <w:pPr>
        <w:rPr>
          <w:sz w:val="22"/>
          <w:szCs w:val="22"/>
        </w:rPr>
      </w:pPr>
    </w:p>
    <w:p w14:paraId="3D48D1E6" w14:textId="0137ACED" w:rsidR="007C5512" w:rsidRPr="007C5512" w:rsidRDefault="007C5512" w:rsidP="00322FC9">
      <w:pPr>
        <w:rPr>
          <w:b/>
          <w:sz w:val="22"/>
          <w:szCs w:val="22"/>
        </w:rPr>
      </w:pPr>
      <w:r w:rsidRPr="007C5512">
        <w:rPr>
          <w:b/>
          <w:sz w:val="22"/>
          <w:szCs w:val="22"/>
        </w:rPr>
        <w:t xml:space="preserve">B.  Description of </w:t>
      </w:r>
      <w:r w:rsidR="00483469">
        <w:rPr>
          <w:b/>
          <w:sz w:val="22"/>
          <w:szCs w:val="22"/>
        </w:rPr>
        <w:t>Incident/Violation</w:t>
      </w:r>
    </w:p>
    <w:p w14:paraId="2DA94B95" w14:textId="77777777" w:rsidR="007C5512" w:rsidRDefault="007C5512" w:rsidP="00322FC9">
      <w:pPr>
        <w:rPr>
          <w:sz w:val="22"/>
          <w:szCs w:val="22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978"/>
        <w:gridCol w:w="6030"/>
      </w:tblGrid>
      <w:tr w:rsidR="005352BD" w14:paraId="60F07F42" w14:textId="77777777" w:rsidTr="0074419E">
        <w:tc>
          <w:tcPr>
            <w:tcW w:w="3978" w:type="dxa"/>
          </w:tcPr>
          <w:p w14:paraId="52C5639A" w14:textId="4FF1A6D6" w:rsidR="005352BD" w:rsidRPr="005352BD" w:rsidRDefault="00212602" w:rsidP="00483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6233D1">
              <w:rPr>
                <w:sz w:val="22"/>
                <w:szCs w:val="22"/>
              </w:rPr>
              <w:t xml:space="preserve">Date of </w:t>
            </w:r>
            <w:r w:rsidR="00483469">
              <w:rPr>
                <w:sz w:val="22"/>
                <w:szCs w:val="22"/>
              </w:rPr>
              <w:t>incident/viol</w:t>
            </w:r>
            <w:r w:rsidR="000F77AC">
              <w:rPr>
                <w:sz w:val="22"/>
                <w:szCs w:val="22"/>
              </w:rPr>
              <w:t>ation</w:t>
            </w:r>
            <w:r w:rsidR="006233D1">
              <w:rPr>
                <w:sz w:val="22"/>
                <w:szCs w:val="22"/>
              </w:rPr>
              <w:t>:</w:t>
            </w:r>
          </w:p>
        </w:tc>
        <w:tc>
          <w:tcPr>
            <w:tcW w:w="6030" w:type="dxa"/>
          </w:tcPr>
          <w:p w14:paraId="798AE7EE" w14:textId="77777777" w:rsidR="005352BD" w:rsidRPr="00D1694D" w:rsidRDefault="007C5512" w:rsidP="005352B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3D1" w14:paraId="28C94B4C" w14:textId="77777777" w:rsidTr="0074419E">
        <w:tc>
          <w:tcPr>
            <w:tcW w:w="3978" w:type="dxa"/>
          </w:tcPr>
          <w:p w14:paraId="054EF31A" w14:textId="2B18CC58" w:rsidR="006233D1" w:rsidRPr="005352BD" w:rsidRDefault="006233D1" w:rsidP="005352BD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40D0E40B" w14:textId="71641F36" w:rsidR="006233D1" w:rsidRPr="005352BD" w:rsidRDefault="006233D1" w:rsidP="005352BD">
            <w:pPr>
              <w:rPr>
                <w:sz w:val="22"/>
                <w:szCs w:val="22"/>
              </w:rPr>
            </w:pPr>
          </w:p>
        </w:tc>
      </w:tr>
      <w:tr w:rsidR="005352BD" w14:paraId="150157AB" w14:textId="77777777" w:rsidTr="0074419E">
        <w:tc>
          <w:tcPr>
            <w:tcW w:w="3978" w:type="dxa"/>
          </w:tcPr>
          <w:p w14:paraId="4D5A5928" w14:textId="77777777" w:rsidR="005352BD" w:rsidRPr="005352BD" w:rsidRDefault="00212602" w:rsidP="00DF4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352BD" w:rsidRPr="005352BD">
              <w:rPr>
                <w:sz w:val="22"/>
                <w:szCs w:val="22"/>
              </w:rPr>
              <w:t>Is this an NIH</w:t>
            </w:r>
            <w:r w:rsidR="00DF4B10">
              <w:rPr>
                <w:sz w:val="22"/>
                <w:szCs w:val="22"/>
              </w:rPr>
              <w:t>-</w:t>
            </w:r>
            <w:r w:rsidR="005352BD" w:rsidRPr="005352BD">
              <w:rPr>
                <w:sz w:val="22"/>
                <w:szCs w:val="22"/>
              </w:rPr>
              <w:t>funded project?</w:t>
            </w:r>
          </w:p>
        </w:tc>
        <w:tc>
          <w:tcPr>
            <w:tcW w:w="6030" w:type="dxa"/>
          </w:tcPr>
          <w:p w14:paraId="1E1B365D" w14:textId="77777777" w:rsidR="005352BD" w:rsidRP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="005352BD" w:rsidRPr="005352BD">
              <w:rPr>
                <w:sz w:val="22"/>
                <w:szCs w:val="22"/>
              </w:rPr>
              <w:t xml:space="preserve">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="005352BD" w:rsidRPr="005352BD">
              <w:rPr>
                <w:sz w:val="22"/>
                <w:szCs w:val="22"/>
              </w:rPr>
              <w:t>NO</w:t>
            </w:r>
          </w:p>
        </w:tc>
      </w:tr>
      <w:tr w:rsidR="005352BD" w14:paraId="028A868A" w14:textId="77777777" w:rsidTr="0074419E">
        <w:tc>
          <w:tcPr>
            <w:tcW w:w="3978" w:type="dxa"/>
            <w:vMerge w:val="restart"/>
          </w:tcPr>
          <w:p w14:paraId="6F8CF257" w14:textId="77777777" w:rsidR="005352BD" w:rsidRPr="005352BD" w:rsidRDefault="00212602" w:rsidP="0074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352BD" w:rsidRPr="005352BD">
              <w:rPr>
                <w:sz w:val="22"/>
                <w:szCs w:val="22"/>
              </w:rPr>
              <w:t xml:space="preserve">If </w:t>
            </w:r>
            <w:r w:rsidR="0074419E" w:rsidRPr="0074419E">
              <w:rPr>
                <w:i/>
                <w:sz w:val="22"/>
                <w:szCs w:val="22"/>
              </w:rPr>
              <w:t>Y</w:t>
            </w:r>
            <w:r w:rsidR="005352BD" w:rsidRPr="0074419E">
              <w:rPr>
                <w:i/>
                <w:sz w:val="22"/>
                <w:szCs w:val="22"/>
              </w:rPr>
              <w:t>es</w:t>
            </w:r>
            <w:r w:rsidR="005352BD" w:rsidRPr="005352BD">
              <w:rPr>
                <w:sz w:val="22"/>
                <w:szCs w:val="22"/>
              </w:rPr>
              <w:t>, please provide:</w:t>
            </w:r>
          </w:p>
        </w:tc>
        <w:tc>
          <w:tcPr>
            <w:tcW w:w="6030" w:type="dxa"/>
          </w:tcPr>
          <w:p w14:paraId="0D39EECA" w14:textId="77777777" w:rsidR="005352BD" w:rsidRPr="00D1694D" w:rsidRDefault="005352BD" w:rsidP="00322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H grant or contract number:</w:t>
            </w:r>
            <w:r w:rsidR="007C5512">
              <w:rPr>
                <w:sz w:val="22"/>
                <w:szCs w:val="22"/>
              </w:rPr>
              <w:t xml:space="preserve">  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C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5512">
              <w:rPr>
                <w:rFonts w:ascii="Arial" w:hAnsi="Arial" w:cs="Arial"/>
                <w:sz w:val="22"/>
                <w:szCs w:val="22"/>
              </w:rPr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52BD" w14:paraId="4B045CF9" w14:textId="77777777" w:rsidTr="0074419E">
        <w:tc>
          <w:tcPr>
            <w:tcW w:w="3978" w:type="dxa"/>
            <w:vMerge/>
          </w:tcPr>
          <w:p w14:paraId="175816BB" w14:textId="77777777" w:rsidR="005352BD" w:rsidRPr="00D1694D" w:rsidRDefault="005352BD" w:rsidP="00322FC9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296CB910" w14:textId="77777777" w:rsidR="005352BD" w:rsidRPr="00D1694D" w:rsidRDefault="005352BD" w:rsidP="00322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H funding institute or center:</w:t>
            </w:r>
            <w:r w:rsidR="007C5512">
              <w:rPr>
                <w:sz w:val="22"/>
                <w:szCs w:val="22"/>
              </w:rPr>
              <w:t xml:space="preserve">  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C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5512">
              <w:rPr>
                <w:rFonts w:ascii="Arial" w:hAnsi="Arial" w:cs="Arial"/>
                <w:sz w:val="22"/>
                <w:szCs w:val="22"/>
              </w:rPr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52BD" w14:paraId="0BBCEEF1" w14:textId="77777777" w:rsidTr="0074419E">
        <w:tc>
          <w:tcPr>
            <w:tcW w:w="3978" w:type="dxa"/>
            <w:vMerge/>
          </w:tcPr>
          <w:p w14:paraId="016FA536" w14:textId="77777777" w:rsidR="005352BD" w:rsidRPr="00D1694D" w:rsidRDefault="005352BD" w:rsidP="00322FC9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3321B98C" w14:textId="77777777" w:rsidR="005352BD" w:rsidRDefault="005352BD" w:rsidP="00322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H program officer contact information (name, email, etc.):</w:t>
            </w:r>
            <w:r w:rsidR="007C5512">
              <w:rPr>
                <w:sz w:val="22"/>
                <w:szCs w:val="22"/>
              </w:rPr>
              <w:t xml:space="preserve">  </w:t>
            </w:r>
          </w:p>
          <w:p w14:paraId="2FD7FACA" w14:textId="77777777" w:rsidR="007C5512" w:rsidRPr="00D1694D" w:rsidRDefault="007C5512" w:rsidP="00322FC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2A91" w14:paraId="06B5EB92" w14:textId="77777777" w:rsidTr="0074419E">
        <w:tc>
          <w:tcPr>
            <w:tcW w:w="3978" w:type="dxa"/>
          </w:tcPr>
          <w:p w14:paraId="6A273D52" w14:textId="77777777" w:rsidR="00172A91" w:rsidRPr="005352BD" w:rsidRDefault="00212602" w:rsidP="0074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172A91">
              <w:rPr>
                <w:sz w:val="22"/>
                <w:szCs w:val="22"/>
              </w:rPr>
              <w:t xml:space="preserve">If </w:t>
            </w:r>
            <w:r w:rsidR="0074419E" w:rsidRPr="0074419E">
              <w:rPr>
                <w:i/>
                <w:sz w:val="22"/>
                <w:szCs w:val="22"/>
              </w:rPr>
              <w:t>N</w:t>
            </w:r>
            <w:r w:rsidR="00172A91" w:rsidRPr="0074419E">
              <w:rPr>
                <w:i/>
                <w:sz w:val="22"/>
                <w:szCs w:val="22"/>
              </w:rPr>
              <w:t>o</w:t>
            </w:r>
            <w:r w:rsidR="00172A91">
              <w:rPr>
                <w:sz w:val="22"/>
                <w:szCs w:val="22"/>
              </w:rPr>
              <w:t>, is the project funded?</w:t>
            </w:r>
          </w:p>
        </w:tc>
        <w:tc>
          <w:tcPr>
            <w:tcW w:w="6030" w:type="dxa"/>
          </w:tcPr>
          <w:p w14:paraId="7E6869F6" w14:textId="77777777" w:rsidR="00172A91" w:rsidRPr="005352BD" w:rsidRDefault="00482FE2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5B347A">
              <w:rPr>
                <w:sz w:val="22"/>
                <w:szCs w:val="22"/>
              </w:rPr>
              <w:t xml:space="preserve">  </w:t>
            </w:r>
            <w:r w:rsidR="00172A91" w:rsidRPr="005352BD">
              <w:rPr>
                <w:sz w:val="22"/>
                <w:szCs w:val="22"/>
              </w:rPr>
              <w:t xml:space="preserve">YES    </w:t>
            </w:r>
            <w:r w:rsidR="005B34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47A"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 w:rsidR="005B347A">
              <w:rPr>
                <w:sz w:val="22"/>
                <w:szCs w:val="22"/>
              </w:rPr>
              <w:fldChar w:fldCharType="end"/>
            </w:r>
            <w:r w:rsidR="005B347A">
              <w:rPr>
                <w:sz w:val="22"/>
                <w:szCs w:val="22"/>
              </w:rPr>
              <w:t xml:space="preserve">  </w:t>
            </w:r>
            <w:r w:rsidR="00172A91" w:rsidRPr="005352BD">
              <w:rPr>
                <w:sz w:val="22"/>
                <w:szCs w:val="22"/>
              </w:rPr>
              <w:t>NO</w:t>
            </w:r>
          </w:p>
        </w:tc>
      </w:tr>
      <w:tr w:rsidR="00172A91" w14:paraId="2E52DF9D" w14:textId="77777777" w:rsidTr="0074419E">
        <w:tc>
          <w:tcPr>
            <w:tcW w:w="3978" w:type="dxa"/>
          </w:tcPr>
          <w:p w14:paraId="0C1AF46B" w14:textId="77777777" w:rsidR="00212602" w:rsidRDefault="00212602" w:rsidP="00322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172A91">
              <w:rPr>
                <w:sz w:val="22"/>
                <w:szCs w:val="22"/>
              </w:rPr>
              <w:t xml:space="preserve">If </w:t>
            </w:r>
            <w:r w:rsidR="0074419E" w:rsidRPr="0074419E">
              <w:rPr>
                <w:i/>
                <w:sz w:val="22"/>
                <w:szCs w:val="22"/>
              </w:rPr>
              <w:t>Y</w:t>
            </w:r>
            <w:r w:rsidR="00172A91" w:rsidRPr="0074419E">
              <w:rPr>
                <w:i/>
                <w:sz w:val="22"/>
                <w:szCs w:val="22"/>
              </w:rPr>
              <w:t>es</w:t>
            </w:r>
            <w:r w:rsidR="00172A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lease list the funding agency</w:t>
            </w:r>
          </w:p>
          <w:p w14:paraId="011F5F14" w14:textId="77777777" w:rsidR="00172A91" w:rsidRPr="005352BD" w:rsidRDefault="00172A91" w:rsidP="0074419E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 foundation:</w:t>
            </w:r>
          </w:p>
        </w:tc>
        <w:tc>
          <w:tcPr>
            <w:tcW w:w="6030" w:type="dxa"/>
          </w:tcPr>
          <w:p w14:paraId="2B8F2A34" w14:textId="77777777" w:rsidR="00172A91" w:rsidRPr="005352BD" w:rsidRDefault="007C5512" w:rsidP="005352B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2A91" w14:paraId="5401FE35" w14:textId="77777777" w:rsidTr="0074419E">
        <w:tc>
          <w:tcPr>
            <w:tcW w:w="3978" w:type="dxa"/>
          </w:tcPr>
          <w:p w14:paraId="3C595D65" w14:textId="77777777" w:rsidR="00212602" w:rsidRDefault="00212602" w:rsidP="00322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172A91">
              <w:rPr>
                <w:sz w:val="22"/>
                <w:szCs w:val="22"/>
              </w:rPr>
              <w:t xml:space="preserve">If federally funded, please provide </w:t>
            </w:r>
            <w:r>
              <w:rPr>
                <w:sz w:val="22"/>
                <w:szCs w:val="22"/>
              </w:rPr>
              <w:t xml:space="preserve"> </w:t>
            </w:r>
          </w:p>
          <w:p w14:paraId="4B60B53C" w14:textId="77777777" w:rsidR="00212602" w:rsidRDefault="00172A91" w:rsidP="0074419E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itle of the grant application and </w:t>
            </w:r>
          </w:p>
          <w:p w14:paraId="5815902B" w14:textId="77777777" w:rsidR="00172A91" w:rsidRPr="005352BD" w:rsidRDefault="00172A91" w:rsidP="0074419E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grant funding number:</w:t>
            </w:r>
          </w:p>
        </w:tc>
        <w:tc>
          <w:tcPr>
            <w:tcW w:w="6030" w:type="dxa"/>
          </w:tcPr>
          <w:p w14:paraId="4E48A580" w14:textId="77777777" w:rsidR="00172A91" w:rsidRPr="005352BD" w:rsidRDefault="007C5512" w:rsidP="005352B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694D" w14:paraId="486AD258" w14:textId="77777777" w:rsidTr="0074419E">
        <w:tc>
          <w:tcPr>
            <w:tcW w:w="3978" w:type="dxa"/>
          </w:tcPr>
          <w:p w14:paraId="6B8227DE" w14:textId="290E5341" w:rsidR="00D1694D" w:rsidRPr="005352BD" w:rsidRDefault="0074419E" w:rsidP="00483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5352BD" w:rsidRPr="005352BD">
              <w:rPr>
                <w:sz w:val="22"/>
                <w:szCs w:val="22"/>
              </w:rPr>
              <w:t xml:space="preserve">What was the </w:t>
            </w:r>
            <w:r w:rsidR="005352BD" w:rsidRPr="005352BD">
              <w:rPr>
                <w:b/>
                <w:sz w:val="22"/>
                <w:szCs w:val="22"/>
                <w:u w:val="single"/>
              </w:rPr>
              <w:t>nature</w:t>
            </w:r>
            <w:r w:rsidR="005352BD" w:rsidRPr="005352BD">
              <w:rPr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 xml:space="preserve">the </w:t>
            </w:r>
            <w:r w:rsidR="00483469">
              <w:rPr>
                <w:sz w:val="22"/>
                <w:szCs w:val="22"/>
              </w:rPr>
              <w:t>incident/violation</w:t>
            </w:r>
            <w:r w:rsidR="005352BD" w:rsidRPr="005352BD">
              <w:rPr>
                <w:sz w:val="22"/>
                <w:szCs w:val="22"/>
              </w:rPr>
              <w:t>?</w:t>
            </w:r>
          </w:p>
        </w:tc>
        <w:tc>
          <w:tcPr>
            <w:tcW w:w="6030" w:type="dxa"/>
          </w:tcPr>
          <w:p w14:paraId="7B407012" w14:textId="77777777" w:rsidR="005352BD" w:rsidRPr="005352BD" w:rsidRDefault="00482FE2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5B347A"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 xml:space="preserve">Personnel exposure </w:t>
            </w:r>
          </w:p>
          <w:p w14:paraId="72186FA0" w14:textId="77777777" w:rsidR="005352BD" w:rsidRPr="005352BD" w:rsidRDefault="005B347A" w:rsidP="005352BD">
            <w:pPr>
              <w:tabs>
                <w:tab w:val="left" w:pos="36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 xml:space="preserve">Spill                              </w:t>
            </w:r>
          </w:p>
          <w:p w14:paraId="2E7F4E87" w14:textId="77777777" w:rsidR="005352BD" w:rsidRP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D1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>Loss of containment</w:t>
            </w:r>
          </w:p>
          <w:p w14:paraId="64F45F31" w14:textId="77777777" w:rsidR="005352BD" w:rsidRP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 xml:space="preserve">Loss of transgenic animal    </w:t>
            </w:r>
          </w:p>
          <w:p w14:paraId="0DF4C5F4" w14:textId="77777777" w:rsidR="005352BD" w:rsidRPr="005352BD" w:rsidRDefault="005B347A" w:rsidP="005352BD">
            <w:pPr>
              <w:tabs>
                <w:tab w:val="left" w:pos="36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>Failure to obtain IBC approval</w:t>
            </w:r>
          </w:p>
          <w:p w14:paraId="025ACB61" w14:textId="77777777" w:rsid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>Failure to follow app</w:t>
            </w:r>
            <w:r w:rsidR="0050059E">
              <w:rPr>
                <w:sz w:val="22"/>
                <w:szCs w:val="22"/>
              </w:rPr>
              <w:t>roved containment condition</w:t>
            </w:r>
          </w:p>
          <w:p w14:paraId="70390261" w14:textId="47A175D4" w:rsidR="000F77AC" w:rsidRPr="005352BD" w:rsidRDefault="000F77AC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Incomplete </w:t>
            </w:r>
            <w:r w:rsidR="00483469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activation</w:t>
            </w:r>
          </w:p>
          <w:p w14:paraId="561D41A5" w14:textId="77777777" w:rsidR="00651B8D" w:rsidRDefault="005B347A" w:rsidP="0065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172A91">
              <w:rPr>
                <w:sz w:val="22"/>
                <w:szCs w:val="22"/>
              </w:rPr>
              <w:t xml:space="preserve">Infectious agent(s), toxin, </w:t>
            </w:r>
            <w:r w:rsidR="00651B8D">
              <w:rPr>
                <w:sz w:val="22"/>
                <w:szCs w:val="22"/>
              </w:rPr>
              <w:t>recombinant</w:t>
            </w:r>
            <w:r w:rsidR="00172A91">
              <w:rPr>
                <w:sz w:val="22"/>
                <w:szCs w:val="22"/>
              </w:rPr>
              <w:t xml:space="preserve"> or synthetic nucleic </w:t>
            </w:r>
          </w:p>
          <w:p w14:paraId="3B6C31D4" w14:textId="77777777" w:rsidR="005352BD" w:rsidRDefault="00172A91" w:rsidP="00651B8D">
            <w:p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id </w:t>
            </w:r>
            <w:r w:rsidR="00651B8D">
              <w:rPr>
                <w:sz w:val="22"/>
                <w:szCs w:val="22"/>
              </w:rPr>
              <w:t xml:space="preserve">molecules involved, </w:t>
            </w:r>
            <w:r>
              <w:rPr>
                <w:sz w:val="22"/>
                <w:szCs w:val="22"/>
              </w:rPr>
              <w:t>including vector type (e.g., adenovirus), vector subtype (e.g., type 5), and relevant genomic alterations made</w:t>
            </w:r>
            <w:r w:rsidR="007C5512">
              <w:rPr>
                <w:sz w:val="22"/>
                <w:szCs w:val="22"/>
              </w:rPr>
              <w:t xml:space="preserve"> </w:t>
            </w:r>
            <w:r w:rsidR="00651B8D">
              <w:rPr>
                <w:sz w:val="22"/>
                <w:szCs w:val="22"/>
              </w:rPr>
              <w:t>(e.g., additions, deletions, inactivation without deletion)</w:t>
            </w:r>
            <w:r w:rsidR="007C5512">
              <w:rPr>
                <w:sz w:val="22"/>
                <w:szCs w:val="22"/>
              </w:rPr>
              <w:t xml:space="preserve"> 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C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5512">
              <w:rPr>
                <w:rFonts w:ascii="Arial" w:hAnsi="Arial" w:cs="Arial"/>
                <w:sz w:val="22"/>
                <w:szCs w:val="22"/>
              </w:rPr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C07885" w14:textId="77777777" w:rsidR="00172A91" w:rsidRP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172A91">
              <w:rPr>
                <w:sz w:val="22"/>
                <w:szCs w:val="22"/>
              </w:rPr>
              <w:t>Other</w:t>
            </w:r>
            <w:r w:rsidR="007C5512"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(please describe):  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C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5512">
              <w:rPr>
                <w:rFonts w:ascii="Arial" w:hAnsi="Arial" w:cs="Arial"/>
                <w:sz w:val="22"/>
                <w:szCs w:val="22"/>
              </w:rPr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2DC4C60" w14:textId="77777777" w:rsidR="00D1694D" w:rsidRPr="00D1694D" w:rsidRDefault="00D1694D" w:rsidP="00322FC9">
            <w:pPr>
              <w:rPr>
                <w:sz w:val="22"/>
                <w:szCs w:val="22"/>
              </w:rPr>
            </w:pPr>
          </w:p>
        </w:tc>
      </w:tr>
      <w:tr w:rsidR="005352BD" w14:paraId="18DAC361" w14:textId="77777777" w:rsidTr="0074419E">
        <w:tc>
          <w:tcPr>
            <w:tcW w:w="3978" w:type="dxa"/>
          </w:tcPr>
          <w:p w14:paraId="45146125" w14:textId="77777777" w:rsidR="0074419E" w:rsidRDefault="0074419E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="005352BD" w:rsidRPr="005352BD">
              <w:rPr>
                <w:sz w:val="22"/>
                <w:szCs w:val="22"/>
              </w:rPr>
              <w:t xml:space="preserve">Did the Institutional Biosafety </w:t>
            </w:r>
          </w:p>
          <w:p w14:paraId="39DFA6DA" w14:textId="77777777" w:rsidR="005352BD" w:rsidRPr="005352BD" w:rsidRDefault="005352BD" w:rsidP="0074419E">
            <w:pPr>
              <w:ind w:left="180"/>
              <w:rPr>
                <w:sz w:val="22"/>
                <w:szCs w:val="22"/>
              </w:rPr>
            </w:pPr>
            <w:r w:rsidRPr="005352BD">
              <w:rPr>
                <w:sz w:val="22"/>
                <w:szCs w:val="22"/>
              </w:rPr>
              <w:t>Committee (IBC) approve this research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6030" w:type="dxa"/>
          </w:tcPr>
          <w:p w14:paraId="5410CDF0" w14:textId="77777777" w:rsidR="005352BD" w:rsidRP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 xml:space="preserve">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>NO</w:t>
            </w:r>
          </w:p>
          <w:p w14:paraId="23B95ABD" w14:textId="77777777" w:rsidR="005352BD" w:rsidRPr="005352BD" w:rsidRDefault="005352BD" w:rsidP="005352BD">
            <w:pPr>
              <w:rPr>
                <w:sz w:val="22"/>
                <w:szCs w:val="22"/>
              </w:rPr>
            </w:pPr>
          </w:p>
        </w:tc>
      </w:tr>
      <w:tr w:rsidR="005352BD" w14:paraId="09DE2AB4" w14:textId="77777777" w:rsidTr="0074419E">
        <w:tc>
          <w:tcPr>
            <w:tcW w:w="3978" w:type="dxa"/>
            <w:vMerge w:val="restart"/>
          </w:tcPr>
          <w:p w14:paraId="1B8614FE" w14:textId="77777777" w:rsidR="005352BD" w:rsidRPr="005352BD" w:rsidRDefault="0074419E" w:rsidP="0074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="005352BD" w:rsidRPr="005352BD">
              <w:rPr>
                <w:sz w:val="22"/>
                <w:szCs w:val="22"/>
              </w:rPr>
              <w:t xml:space="preserve">If </w:t>
            </w:r>
            <w:r w:rsidRPr="0074419E">
              <w:rPr>
                <w:i/>
                <w:sz w:val="22"/>
                <w:szCs w:val="22"/>
              </w:rPr>
              <w:t>Y</w:t>
            </w:r>
            <w:r w:rsidR="005352BD" w:rsidRPr="0074419E">
              <w:rPr>
                <w:i/>
                <w:sz w:val="22"/>
                <w:szCs w:val="22"/>
              </w:rPr>
              <w:t>es</w:t>
            </w:r>
            <w:r w:rsidR="005352BD" w:rsidRPr="005352BD">
              <w:rPr>
                <w:sz w:val="22"/>
                <w:szCs w:val="22"/>
              </w:rPr>
              <w:t>, please provide:</w:t>
            </w:r>
          </w:p>
        </w:tc>
        <w:tc>
          <w:tcPr>
            <w:tcW w:w="6030" w:type="dxa"/>
          </w:tcPr>
          <w:p w14:paraId="01E002F5" w14:textId="77777777" w:rsidR="005352BD" w:rsidRPr="005352BD" w:rsidRDefault="005352BD" w:rsidP="005352BD">
            <w:pPr>
              <w:rPr>
                <w:sz w:val="22"/>
                <w:szCs w:val="22"/>
              </w:rPr>
            </w:pPr>
            <w:r w:rsidRPr="005352BD">
              <w:rPr>
                <w:sz w:val="22"/>
                <w:szCs w:val="22"/>
              </w:rPr>
              <w:t xml:space="preserve">Approval date: </w:t>
            </w:r>
            <w:r w:rsidR="007C5512">
              <w:rPr>
                <w:sz w:val="22"/>
                <w:szCs w:val="22"/>
              </w:rPr>
              <w:t xml:space="preserve"> 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C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5512">
              <w:rPr>
                <w:rFonts w:ascii="Arial" w:hAnsi="Arial" w:cs="Arial"/>
                <w:sz w:val="22"/>
                <w:szCs w:val="22"/>
              </w:rPr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52BD" w14:paraId="7E952727" w14:textId="77777777" w:rsidTr="0074419E">
        <w:tc>
          <w:tcPr>
            <w:tcW w:w="3978" w:type="dxa"/>
            <w:vMerge/>
          </w:tcPr>
          <w:p w14:paraId="2B18E9A0" w14:textId="77777777" w:rsidR="005352BD" w:rsidRPr="005352BD" w:rsidRDefault="005352BD" w:rsidP="005352BD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5C76C5D" w14:textId="77777777" w:rsidR="005352BD" w:rsidRPr="005352BD" w:rsidRDefault="005352BD" w:rsidP="005352BD">
            <w:pPr>
              <w:rPr>
                <w:sz w:val="22"/>
                <w:szCs w:val="22"/>
              </w:rPr>
            </w:pPr>
            <w:r w:rsidRPr="005352BD">
              <w:rPr>
                <w:sz w:val="22"/>
                <w:szCs w:val="22"/>
              </w:rPr>
              <w:t>Additional approval requirements:</w:t>
            </w:r>
            <w:r w:rsidR="007C5512">
              <w:rPr>
                <w:sz w:val="22"/>
                <w:szCs w:val="22"/>
              </w:rPr>
              <w:t xml:space="preserve">  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C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5512">
              <w:rPr>
                <w:rFonts w:ascii="Arial" w:hAnsi="Arial" w:cs="Arial"/>
                <w:sz w:val="22"/>
                <w:szCs w:val="22"/>
              </w:rPr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419E" w14:paraId="0C333206" w14:textId="77777777" w:rsidTr="0074419E">
        <w:tc>
          <w:tcPr>
            <w:tcW w:w="3978" w:type="dxa"/>
          </w:tcPr>
          <w:p w14:paraId="3B0BF309" w14:textId="77777777" w:rsidR="000503B8" w:rsidRDefault="0074419E" w:rsidP="00050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Is this study covered by NIH </w:t>
            </w:r>
            <w:r w:rsidR="000503B8">
              <w:rPr>
                <w:sz w:val="22"/>
                <w:szCs w:val="22"/>
              </w:rPr>
              <w:t xml:space="preserve"> </w:t>
            </w:r>
          </w:p>
          <w:p w14:paraId="54778173" w14:textId="77777777" w:rsidR="0074419E" w:rsidRDefault="0074419E" w:rsidP="000503B8">
            <w:pPr>
              <w:ind w:left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lines?</w:t>
            </w:r>
          </w:p>
        </w:tc>
        <w:tc>
          <w:tcPr>
            <w:tcW w:w="6030" w:type="dxa"/>
          </w:tcPr>
          <w:p w14:paraId="07AE092C" w14:textId="77777777" w:rsidR="0074419E" w:rsidRPr="005352BD" w:rsidRDefault="0074419E" w:rsidP="00744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5352BD">
              <w:rPr>
                <w:sz w:val="22"/>
                <w:szCs w:val="22"/>
              </w:rPr>
              <w:t xml:space="preserve">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5352BD">
              <w:rPr>
                <w:sz w:val="22"/>
                <w:szCs w:val="22"/>
              </w:rPr>
              <w:t>NO</w:t>
            </w:r>
          </w:p>
          <w:p w14:paraId="3AA2A225" w14:textId="77777777" w:rsidR="0074419E" w:rsidRPr="00D1694D" w:rsidRDefault="0074419E" w:rsidP="00322FC9">
            <w:pPr>
              <w:rPr>
                <w:sz w:val="22"/>
                <w:szCs w:val="22"/>
              </w:rPr>
            </w:pPr>
          </w:p>
        </w:tc>
      </w:tr>
    </w:tbl>
    <w:p w14:paraId="2312B5B9" w14:textId="77777777" w:rsidR="00DF4B10" w:rsidRDefault="00DF4B1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978"/>
        <w:gridCol w:w="6030"/>
      </w:tblGrid>
      <w:tr w:rsidR="005352BD" w14:paraId="0782283A" w14:textId="77777777" w:rsidTr="0074419E">
        <w:tc>
          <w:tcPr>
            <w:tcW w:w="3978" w:type="dxa"/>
          </w:tcPr>
          <w:p w14:paraId="1FD22DC3" w14:textId="77777777" w:rsidR="000503B8" w:rsidRDefault="006E369B" w:rsidP="00322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="0029359B">
              <w:rPr>
                <w:sz w:val="22"/>
                <w:szCs w:val="22"/>
              </w:rPr>
              <w:t xml:space="preserve">If this </w:t>
            </w:r>
            <w:r w:rsidR="00651B8D">
              <w:rPr>
                <w:sz w:val="22"/>
                <w:szCs w:val="22"/>
              </w:rPr>
              <w:t>research is subject</w:t>
            </w:r>
            <w:r w:rsidR="0029359B">
              <w:rPr>
                <w:sz w:val="22"/>
                <w:szCs w:val="22"/>
              </w:rPr>
              <w:t xml:space="preserve"> to NIH </w:t>
            </w:r>
          </w:p>
          <w:p w14:paraId="5D32441E" w14:textId="77777777" w:rsidR="005352BD" w:rsidRPr="005352BD" w:rsidRDefault="00651B8D" w:rsidP="000503B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lines</w:t>
            </w:r>
            <w:r w:rsidR="0029359B">
              <w:rPr>
                <w:sz w:val="22"/>
                <w:szCs w:val="22"/>
              </w:rPr>
              <w:t>, what section</w:t>
            </w:r>
            <w:r w:rsidR="00DD27DF">
              <w:rPr>
                <w:sz w:val="22"/>
                <w:szCs w:val="22"/>
              </w:rPr>
              <w:t>(</w:t>
            </w:r>
            <w:r w:rsidR="0029359B">
              <w:rPr>
                <w:sz w:val="22"/>
                <w:szCs w:val="22"/>
              </w:rPr>
              <w:t>s</w:t>
            </w:r>
            <w:r w:rsidR="00DD27DF">
              <w:rPr>
                <w:sz w:val="22"/>
                <w:szCs w:val="22"/>
              </w:rPr>
              <w:t>)</w:t>
            </w:r>
            <w:r w:rsidR="0029359B">
              <w:rPr>
                <w:sz w:val="22"/>
                <w:szCs w:val="22"/>
              </w:rPr>
              <w:t xml:space="preserve"> of the </w:t>
            </w:r>
            <w:r w:rsidR="0029359B" w:rsidRPr="0029359B">
              <w:rPr>
                <w:i/>
                <w:sz w:val="22"/>
                <w:szCs w:val="22"/>
              </w:rPr>
              <w:t>NIH Guidelines</w:t>
            </w:r>
            <w:r w:rsidR="0029359B">
              <w:rPr>
                <w:sz w:val="22"/>
                <w:szCs w:val="22"/>
              </w:rPr>
              <w:t xml:space="preserve"> is the research subject to?</w:t>
            </w:r>
          </w:p>
        </w:tc>
        <w:tc>
          <w:tcPr>
            <w:tcW w:w="6030" w:type="dxa"/>
          </w:tcPr>
          <w:p w14:paraId="6C6C082A" w14:textId="77777777" w:rsidR="005352BD" w:rsidRPr="00D1694D" w:rsidRDefault="0074419E" w:rsidP="00322FC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3D1" w14:paraId="7F22EAF5" w14:textId="77777777" w:rsidTr="00A07C62">
        <w:tc>
          <w:tcPr>
            <w:tcW w:w="3978" w:type="dxa"/>
          </w:tcPr>
          <w:p w14:paraId="274DDB04" w14:textId="77777777" w:rsidR="000503B8" w:rsidRDefault="006E369B" w:rsidP="00623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="006233D1" w:rsidRPr="006233D1">
              <w:rPr>
                <w:sz w:val="22"/>
                <w:szCs w:val="22"/>
              </w:rPr>
              <w:t xml:space="preserve">Description of recombinant or </w:t>
            </w:r>
          </w:p>
          <w:p w14:paraId="70D7E6CA" w14:textId="77777777" w:rsidR="006233D1" w:rsidRPr="006233D1" w:rsidRDefault="006233D1" w:rsidP="000503B8">
            <w:pPr>
              <w:ind w:left="360"/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>synthetic agent or material involved (</w:t>
            </w:r>
            <w:r>
              <w:rPr>
                <w:sz w:val="22"/>
                <w:szCs w:val="22"/>
              </w:rPr>
              <w:t>P</w:t>
            </w:r>
            <w:r w:rsidRPr="006233D1">
              <w:rPr>
                <w:sz w:val="22"/>
                <w:szCs w:val="22"/>
              </w:rPr>
              <w:t>lease indicate strain, attenuation etc.</w:t>
            </w:r>
            <w:r>
              <w:rPr>
                <w:sz w:val="22"/>
                <w:szCs w:val="22"/>
              </w:rPr>
              <w:t>,</w:t>
            </w:r>
            <w:r w:rsidRPr="006233D1">
              <w:rPr>
                <w:sz w:val="22"/>
                <w:szCs w:val="22"/>
              </w:rPr>
              <w:t xml:space="preserve"> as relevant.)</w:t>
            </w:r>
            <w:r w:rsidR="00DF4B10">
              <w:rPr>
                <w:sz w:val="22"/>
                <w:szCs w:val="22"/>
              </w:rPr>
              <w:t>:</w:t>
            </w:r>
          </w:p>
        </w:tc>
        <w:tc>
          <w:tcPr>
            <w:tcW w:w="6030" w:type="dxa"/>
          </w:tcPr>
          <w:p w14:paraId="25BDD862" w14:textId="77777777" w:rsidR="006233D1" w:rsidRPr="00D1694D" w:rsidRDefault="007C5512" w:rsidP="00322FC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52BD" w14:paraId="071A6C69" w14:textId="77777777" w:rsidTr="00A07C62">
        <w:tc>
          <w:tcPr>
            <w:tcW w:w="3978" w:type="dxa"/>
          </w:tcPr>
          <w:p w14:paraId="799CC484" w14:textId="259CA92D" w:rsidR="000503B8" w:rsidRDefault="006E369B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 w:rsidR="005352BD" w:rsidRPr="005352BD">
              <w:rPr>
                <w:sz w:val="22"/>
                <w:szCs w:val="22"/>
              </w:rPr>
              <w:t xml:space="preserve">Has a report of this </w:t>
            </w:r>
            <w:r w:rsidR="00483469">
              <w:rPr>
                <w:sz w:val="22"/>
                <w:szCs w:val="22"/>
              </w:rPr>
              <w:t>incident/violation</w:t>
            </w:r>
            <w:r w:rsidR="005352BD" w:rsidRPr="005352BD">
              <w:rPr>
                <w:sz w:val="22"/>
                <w:szCs w:val="22"/>
              </w:rPr>
              <w:t xml:space="preserve"> </w:t>
            </w:r>
          </w:p>
          <w:p w14:paraId="0E2C048D" w14:textId="77777777" w:rsidR="005352BD" w:rsidRPr="005352BD" w:rsidRDefault="005352BD" w:rsidP="000503B8">
            <w:pPr>
              <w:ind w:left="360"/>
              <w:rPr>
                <w:sz w:val="22"/>
                <w:szCs w:val="22"/>
              </w:rPr>
            </w:pPr>
            <w:r w:rsidRPr="005352BD">
              <w:rPr>
                <w:sz w:val="22"/>
                <w:szCs w:val="22"/>
              </w:rPr>
              <w:t>been made to other federal or local agencies? If so</w:t>
            </w:r>
            <w:r w:rsidR="00786E5D">
              <w:rPr>
                <w:sz w:val="22"/>
                <w:szCs w:val="22"/>
              </w:rPr>
              <w:t>,</w:t>
            </w:r>
            <w:r w:rsidRPr="005352BD">
              <w:rPr>
                <w:sz w:val="22"/>
                <w:szCs w:val="22"/>
              </w:rPr>
              <w:t xml:space="preserve"> please indicate by checking the appropriate box.</w:t>
            </w:r>
          </w:p>
        </w:tc>
        <w:tc>
          <w:tcPr>
            <w:tcW w:w="6030" w:type="dxa"/>
          </w:tcPr>
          <w:p w14:paraId="49B74DCB" w14:textId="77777777" w:rsidR="005352BD" w:rsidRP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 xml:space="preserve">CDC       </w:t>
            </w:r>
          </w:p>
          <w:p w14:paraId="183043E8" w14:textId="77777777" w:rsidR="005352BD" w:rsidRP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D1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 xml:space="preserve">USDA     </w:t>
            </w:r>
          </w:p>
          <w:p w14:paraId="0EA9E8FC" w14:textId="77777777" w:rsidR="005352BD" w:rsidRP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 xml:space="preserve">FDA        </w:t>
            </w:r>
          </w:p>
          <w:p w14:paraId="275BCCE3" w14:textId="77777777" w:rsidR="005352BD" w:rsidRP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D1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 xml:space="preserve">EPA         </w:t>
            </w:r>
          </w:p>
          <w:p w14:paraId="07CFE2EE" w14:textId="77777777" w:rsidR="005352BD" w:rsidRP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 xml:space="preserve">OSHA     </w:t>
            </w:r>
          </w:p>
          <w:p w14:paraId="4D417C5B" w14:textId="77777777" w:rsidR="005352BD" w:rsidRP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>Research Funding Agency/Sponsor: (name)</w:t>
            </w:r>
            <w:r w:rsidR="007C5512">
              <w:rPr>
                <w:sz w:val="22"/>
                <w:szCs w:val="22"/>
              </w:rPr>
              <w:t xml:space="preserve">  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C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5512">
              <w:rPr>
                <w:rFonts w:ascii="Arial" w:hAnsi="Arial" w:cs="Arial"/>
                <w:sz w:val="22"/>
                <w:szCs w:val="22"/>
              </w:rPr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4C9C3A" w14:textId="77777777" w:rsidR="005352BD" w:rsidRP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 xml:space="preserve">State/Local Public Health    </w:t>
            </w:r>
          </w:p>
          <w:p w14:paraId="6A124FDC" w14:textId="77777777" w:rsidR="005352BD" w:rsidRP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5352BD" w:rsidRPr="005352BD">
              <w:rPr>
                <w:sz w:val="22"/>
                <w:szCs w:val="22"/>
              </w:rPr>
              <w:t>Federal/State/Local Law Enforcement</w:t>
            </w:r>
          </w:p>
          <w:p w14:paraId="5B8E8F40" w14:textId="77777777" w:rsidR="005352BD" w:rsidRPr="005352BD" w:rsidRDefault="005B347A" w:rsidP="00535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DD27DF">
              <w:rPr>
                <w:sz w:val="22"/>
                <w:szCs w:val="22"/>
              </w:rPr>
              <w:t>Other (</w:t>
            </w:r>
            <w:r w:rsidR="005352BD" w:rsidRPr="005352BD">
              <w:rPr>
                <w:sz w:val="22"/>
                <w:szCs w:val="22"/>
              </w:rPr>
              <w:t>please describe</w:t>
            </w:r>
            <w:r w:rsidR="00DD27DF">
              <w:rPr>
                <w:sz w:val="22"/>
                <w:szCs w:val="22"/>
              </w:rPr>
              <w:t>)</w:t>
            </w:r>
            <w:r w:rsidR="005352BD" w:rsidRPr="005352BD">
              <w:rPr>
                <w:sz w:val="22"/>
                <w:szCs w:val="22"/>
              </w:rPr>
              <w:t>:</w:t>
            </w:r>
            <w:r w:rsidR="007C5512">
              <w:rPr>
                <w:sz w:val="22"/>
                <w:szCs w:val="22"/>
              </w:rPr>
              <w:t xml:space="preserve">  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C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5512">
              <w:rPr>
                <w:rFonts w:ascii="Arial" w:hAnsi="Arial" w:cs="Arial"/>
                <w:sz w:val="22"/>
                <w:szCs w:val="22"/>
              </w:rPr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3D1" w14:paraId="2697EF5B" w14:textId="77777777" w:rsidTr="00721075">
        <w:tc>
          <w:tcPr>
            <w:tcW w:w="10008" w:type="dxa"/>
            <w:gridSpan w:val="2"/>
          </w:tcPr>
          <w:p w14:paraId="562307CC" w14:textId="21EC6D6F" w:rsidR="006233D1" w:rsidRPr="00135B15" w:rsidRDefault="006E369B" w:rsidP="00135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r w:rsidR="006233D1" w:rsidRPr="006233D1">
              <w:rPr>
                <w:sz w:val="22"/>
                <w:szCs w:val="22"/>
              </w:rPr>
              <w:t xml:space="preserve">Please provide a narrative of the </w:t>
            </w:r>
            <w:r w:rsidR="00483469">
              <w:rPr>
                <w:sz w:val="22"/>
                <w:szCs w:val="22"/>
              </w:rPr>
              <w:t>incident/violation</w:t>
            </w:r>
            <w:r w:rsidR="006233D1" w:rsidRPr="006233D1">
              <w:rPr>
                <w:sz w:val="22"/>
                <w:szCs w:val="22"/>
              </w:rPr>
              <w:t xml:space="preserve"> including a timeline of events. The </w:t>
            </w:r>
            <w:r w:rsidR="00483469">
              <w:rPr>
                <w:sz w:val="22"/>
                <w:szCs w:val="22"/>
              </w:rPr>
              <w:t>incident/violation</w:t>
            </w:r>
            <w:r w:rsidR="006233D1" w:rsidRPr="006233D1">
              <w:rPr>
                <w:sz w:val="22"/>
                <w:szCs w:val="22"/>
              </w:rPr>
              <w:t xml:space="preserve"> should be described in sufficient detail to allow for an understanding of the nature and consequences of the </w:t>
            </w:r>
            <w:r w:rsidR="00483469">
              <w:rPr>
                <w:sz w:val="22"/>
                <w:szCs w:val="22"/>
              </w:rPr>
              <w:t>incident/violation</w:t>
            </w:r>
            <w:r w:rsidR="006233D1" w:rsidRPr="006233D1">
              <w:rPr>
                <w:sz w:val="22"/>
                <w:szCs w:val="22"/>
              </w:rPr>
              <w:t>.</w:t>
            </w:r>
            <w:r w:rsidR="006233D1" w:rsidRPr="006233D1">
              <w:rPr>
                <w:color w:val="FF0000"/>
                <w:sz w:val="22"/>
                <w:szCs w:val="22"/>
              </w:rPr>
              <w:t xml:space="preserve"> </w:t>
            </w:r>
            <w:r w:rsidR="006233D1" w:rsidRPr="006233D1">
              <w:rPr>
                <w:b/>
                <w:sz w:val="22"/>
                <w:szCs w:val="22"/>
              </w:rPr>
              <w:t>Include the following information as applicable</w:t>
            </w:r>
            <w:r w:rsidR="00DF4B10">
              <w:rPr>
                <w:b/>
                <w:sz w:val="22"/>
                <w:szCs w:val="22"/>
              </w:rPr>
              <w:t>:</w:t>
            </w:r>
          </w:p>
          <w:p w14:paraId="18EEEE8F" w14:textId="77777777" w:rsidR="006233D1" w:rsidRPr="006233D1" w:rsidRDefault="006233D1" w:rsidP="006233D1">
            <w:pPr>
              <w:rPr>
                <w:sz w:val="22"/>
                <w:szCs w:val="22"/>
              </w:rPr>
            </w:pPr>
          </w:p>
          <w:p w14:paraId="2142A870" w14:textId="73FD8A9A" w:rsidR="006233D1" w:rsidRPr="00055E7F" w:rsidRDefault="006233D1" w:rsidP="00055E7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5E7F">
              <w:rPr>
                <w:sz w:val="22"/>
                <w:szCs w:val="22"/>
              </w:rPr>
              <w:t>The</w:t>
            </w:r>
            <w:r w:rsidR="00055E7F">
              <w:rPr>
                <w:sz w:val="22"/>
                <w:szCs w:val="22"/>
              </w:rPr>
              <w:t xml:space="preserve"> exact</w:t>
            </w:r>
            <w:r w:rsidRPr="00055E7F">
              <w:rPr>
                <w:sz w:val="22"/>
                <w:szCs w:val="22"/>
              </w:rPr>
              <w:t xml:space="preserve"> </w:t>
            </w:r>
            <w:r w:rsidR="00483469">
              <w:rPr>
                <w:sz w:val="22"/>
                <w:szCs w:val="22"/>
              </w:rPr>
              <w:t>incident/violation</w:t>
            </w:r>
            <w:r w:rsidRPr="00055E7F">
              <w:rPr>
                <w:sz w:val="22"/>
                <w:szCs w:val="22"/>
              </w:rPr>
              <w:t xml:space="preserve"> location (e.g.</w:t>
            </w:r>
            <w:r w:rsidR="00055E7F">
              <w:rPr>
                <w:sz w:val="22"/>
                <w:szCs w:val="22"/>
              </w:rPr>
              <w:t>,</w:t>
            </w:r>
            <w:r w:rsidRPr="00055E7F">
              <w:rPr>
                <w:sz w:val="22"/>
                <w:szCs w:val="22"/>
              </w:rPr>
              <w:t xml:space="preserve"> laboratory biosafety level, vivarium, non-laboratory space).</w:t>
            </w:r>
          </w:p>
          <w:p w14:paraId="154484EA" w14:textId="0A1EB5DD" w:rsidR="006233D1" w:rsidRPr="006233D1" w:rsidRDefault="006233D1" w:rsidP="006233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 xml:space="preserve">Who was involved in the </w:t>
            </w:r>
            <w:r w:rsidR="00483469">
              <w:rPr>
                <w:sz w:val="22"/>
                <w:szCs w:val="22"/>
              </w:rPr>
              <w:t>incident/violation</w:t>
            </w:r>
            <w:r w:rsidRPr="006233D1">
              <w:rPr>
                <w:sz w:val="22"/>
                <w:szCs w:val="22"/>
              </w:rPr>
              <w:t xml:space="preserve">, including others present at the </w:t>
            </w:r>
            <w:r w:rsidR="00483469">
              <w:rPr>
                <w:sz w:val="22"/>
                <w:szCs w:val="22"/>
              </w:rPr>
              <w:t>incident/violation</w:t>
            </w:r>
            <w:r w:rsidRPr="006233D1">
              <w:rPr>
                <w:sz w:val="22"/>
                <w:szCs w:val="22"/>
              </w:rPr>
              <w:t xml:space="preserve"> location? </w:t>
            </w:r>
            <w:r w:rsidRPr="006233D1">
              <w:rPr>
                <w:b/>
                <w:sz w:val="22"/>
                <w:szCs w:val="22"/>
              </w:rPr>
              <w:t>Note – please do not identify individuals by name. Provide only gender and position titles (e.g., graduate student, post doc, animal care worker, facility maintenance worker)</w:t>
            </w:r>
            <w:r w:rsidRPr="006233D1">
              <w:rPr>
                <w:sz w:val="22"/>
                <w:szCs w:val="22"/>
              </w:rPr>
              <w:t>.</w:t>
            </w:r>
          </w:p>
          <w:p w14:paraId="00ABCFA4" w14:textId="57338280" w:rsidR="006233D1" w:rsidRDefault="006233D1" w:rsidP="006233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 xml:space="preserve">Actions taken immediately following the </w:t>
            </w:r>
            <w:r w:rsidR="00483469">
              <w:rPr>
                <w:sz w:val="22"/>
                <w:szCs w:val="22"/>
              </w:rPr>
              <w:t>incident/violation</w:t>
            </w:r>
            <w:r w:rsidRPr="006233D1">
              <w:rPr>
                <w:sz w:val="22"/>
                <w:szCs w:val="22"/>
              </w:rPr>
              <w:t>, and by whom, to limit any health or environmental consequences of the event.</w:t>
            </w:r>
          </w:p>
          <w:p w14:paraId="5A4976C1" w14:textId="77777777" w:rsidR="00055E7F" w:rsidRPr="006233D1" w:rsidRDefault="00055E7F" w:rsidP="006233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attention sought and obtained as necessary.</w:t>
            </w:r>
          </w:p>
          <w:p w14:paraId="4F5DC273" w14:textId="77777777" w:rsidR="006233D1" w:rsidRPr="006233D1" w:rsidRDefault="006233D1" w:rsidP="006233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>The training received by the individual(s) involved and the date(s) the training was conducted.</w:t>
            </w:r>
          </w:p>
          <w:p w14:paraId="5AF99024" w14:textId="6E225093" w:rsidR="006233D1" w:rsidRPr="006233D1" w:rsidRDefault="006233D1" w:rsidP="006233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 xml:space="preserve">The institutional or laboratory standard operating procedures (SOPs) for the research and whether there was any deviation from these SOPS at the time of the </w:t>
            </w:r>
            <w:r w:rsidR="00483469">
              <w:rPr>
                <w:sz w:val="22"/>
                <w:szCs w:val="22"/>
              </w:rPr>
              <w:t>incident/violation</w:t>
            </w:r>
            <w:r w:rsidRPr="006233D1">
              <w:rPr>
                <w:sz w:val="22"/>
                <w:szCs w:val="22"/>
              </w:rPr>
              <w:t>.</w:t>
            </w:r>
            <w:r w:rsidR="00651B8D">
              <w:rPr>
                <w:sz w:val="22"/>
                <w:szCs w:val="22"/>
              </w:rPr>
              <w:t xml:space="preserve"> Please provide copies of your relevant SOPs. </w:t>
            </w:r>
          </w:p>
          <w:p w14:paraId="331B912B" w14:textId="3579FCB5" w:rsidR="006233D1" w:rsidRPr="006233D1" w:rsidRDefault="006233D1" w:rsidP="006233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>Any deviation from the IBC</w:t>
            </w:r>
            <w:r w:rsidR="00055E7F">
              <w:rPr>
                <w:sz w:val="22"/>
                <w:szCs w:val="22"/>
              </w:rPr>
              <w:t>-</w:t>
            </w:r>
            <w:r w:rsidRPr="006233D1">
              <w:rPr>
                <w:sz w:val="22"/>
                <w:szCs w:val="22"/>
              </w:rPr>
              <w:t xml:space="preserve">approved containment level or other IBC approval conditions at the time of the </w:t>
            </w:r>
            <w:r w:rsidR="00483469">
              <w:rPr>
                <w:sz w:val="22"/>
                <w:szCs w:val="22"/>
              </w:rPr>
              <w:t>incident/violation</w:t>
            </w:r>
            <w:r w:rsidRPr="006233D1">
              <w:rPr>
                <w:sz w:val="22"/>
                <w:szCs w:val="22"/>
              </w:rPr>
              <w:t xml:space="preserve">. </w:t>
            </w:r>
          </w:p>
          <w:p w14:paraId="439CDB2A" w14:textId="23E07569" w:rsidR="006233D1" w:rsidRPr="006233D1" w:rsidRDefault="006233D1" w:rsidP="006233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 xml:space="preserve">The personal protective equipment in use at the time of the </w:t>
            </w:r>
            <w:r w:rsidR="00483469">
              <w:rPr>
                <w:sz w:val="22"/>
                <w:szCs w:val="22"/>
              </w:rPr>
              <w:t>incident/violation</w:t>
            </w:r>
            <w:r w:rsidRPr="006233D1">
              <w:rPr>
                <w:sz w:val="22"/>
                <w:szCs w:val="22"/>
              </w:rPr>
              <w:t>.</w:t>
            </w:r>
          </w:p>
          <w:p w14:paraId="7390AB1A" w14:textId="77777777" w:rsidR="006233D1" w:rsidRPr="006233D1" w:rsidRDefault="006233D1" w:rsidP="006233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>The occupational health requirements for laboratory personnel involved in the research.</w:t>
            </w:r>
          </w:p>
          <w:p w14:paraId="10010447" w14:textId="750505D2" w:rsidR="006233D1" w:rsidRPr="006233D1" w:rsidRDefault="006233D1" w:rsidP="006233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 xml:space="preserve">Any medical advice/treatment/surveillance provided or recommended after the </w:t>
            </w:r>
            <w:r w:rsidR="00483469">
              <w:rPr>
                <w:sz w:val="22"/>
                <w:szCs w:val="22"/>
              </w:rPr>
              <w:t>incident/violation</w:t>
            </w:r>
            <w:r w:rsidRPr="006233D1">
              <w:rPr>
                <w:sz w:val="22"/>
                <w:szCs w:val="22"/>
              </w:rPr>
              <w:t>.</w:t>
            </w:r>
          </w:p>
          <w:p w14:paraId="120DC6C7" w14:textId="5CBD50D5" w:rsidR="006233D1" w:rsidRPr="006233D1" w:rsidRDefault="006233D1" w:rsidP="006233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 xml:space="preserve">Any injury or illness associated with the </w:t>
            </w:r>
            <w:r w:rsidR="00483469">
              <w:rPr>
                <w:sz w:val="22"/>
                <w:szCs w:val="22"/>
              </w:rPr>
              <w:t>incident/violation</w:t>
            </w:r>
            <w:r w:rsidRPr="006233D1">
              <w:rPr>
                <w:sz w:val="22"/>
                <w:szCs w:val="22"/>
              </w:rPr>
              <w:t>.</w:t>
            </w:r>
          </w:p>
          <w:p w14:paraId="358F6F80" w14:textId="77777777" w:rsidR="006233D1" w:rsidRPr="006233D1" w:rsidRDefault="006233D1" w:rsidP="006233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>Medical surveillance results (</w:t>
            </w:r>
            <w:r w:rsidR="00055E7F">
              <w:rPr>
                <w:sz w:val="22"/>
                <w:szCs w:val="22"/>
              </w:rPr>
              <w:t>I</w:t>
            </w:r>
            <w:r w:rsidRPr="006233D1">
              <w:rPr>
                <w:sz w:val="22"/>
                <w:szCs w:val="22"/>
              </w:rPr>
              <w:t>f not available at the time of initial report</w:t>
            </w:r>
            <w:r w:rsidR="00055E7F">
              <w:rPr>
                <w:sz w:val="22"/>
                <w:szCs w:val="22"/>
              </w:rPr>
              <w:t>,</w:t>
            </w:r>
            <w:r w:rsidRPr="006233D1">
              <w:rPr>
                <w:sz w:val="22"/>
                <w:szCs w:val="22"/>
              </w:rPr>
              <w:t xml:space="preserve"> please indicate when results will be available</w:t>
            </w:r>
            <w:r w:rsidR="00055E7F">
              <w:rPr>
                <w:sz w:val="22"/>
                <w:szCs w:val="22"/>
              </w:rPr>
              <w:t>.</w:t>
            </w:r>
            <w:r w:rsidRPr="006233D1">
              <w:rPr>
                <w:sz w:val="22"/>
                <w:szCs w:val="22"/>
              </w:rPr>
              <w:t>).</w:t>
            </w:r>
          </w:p>
          <w:p w14:paraId="5AB5459C" w14:textId="77777777" w:rsidR="006233D1" w:rsidRDefault="006233D1" w:rsidP="006233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>Equipment failures.</w:t>
            </w:r>
          </w:p>
          <w:p w14:paraId="773C4FC7" w14:textId="77777777" w:rsidR="0029359B" w:rsidRPr="00EC3692" w:rsidRDefault="0029359B" w:rsidP="006233D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C3692">
              <w:rPr>
                <w:sz w:val="22"/>
                <w:szCs w:val="22"/>
              </w:rPr>
              <w:t>Corrective actions implemented or planned to prevent future accidents or adverse events.</w:t>
            </w:r>
          </w:p>
          <w:p w14:paraId="5FCD8AE3" w14:textId="77777777" w:rsidR="006233D1" w:rsidRPr="000F77AC" w:rsidRDefault="006233D1" w:rsidP="006233D1">
            <w:pPr>
              <w:rPr>
                <w:sz w:val="22"/>
                <w:szCs w:val="22"/>
              </w:rPr>
            </w:pPr>
          </w:p>
          <w:p w14:paraId="6B562192" w14:textId="65D2EBD8" w:rsidR="006233D1" w:rsidRPr="000F77AC" w:rsidRDefault="00DF4B10" w:rsidP="006233D1">
            <w:pPr>
              <w:rPr>
                <w:sz w:val="22"/>
                <w:szCs w:val="22"/>
              </w:rPr>
            </w:pPr>
            <w:r w:rsidRPr="00EC3692">
              <w:rPr>
                <w:sz w:val="22"/>
                <w:szCs w:val="22"/>
              </w:rPr>
              <w:t xml:space="preserve">Description of </w:t>
            </w:r>
            <w:r w:rsidR="00483469">
              <w:rPr>
                <w:sz w:val="22"/>
                <w:szCs w:val="22"/>
              </w:rPr>
              <w:t>Incident/violation</w:t>
            </w:r>
            <w:r w:rsidRPr="00EC3692">
              <w:rPr>
                <w:sz w:val="22"/>
                <w:szCs w:val="22"/>
              </w:rPr>
              <w:t xml:space="preserve">:  </w:t>
            </w:r>
            <w:r w:rsidR="007C5512" w:rsidRPr="004834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C5512" w:rsidRPr="000F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5512" w:rsidRPr="00483469">
              <w:rPr>
                <w:rFonts w:ascii="Arial" w:hAnsi="Arial" w:cs="Arial"/>
                <w:sz w:val="22"/>
                <w:szCs w:val="22"/>
              </w:rPr>
            </w:r>
            <w:r w:rsidR="007C5512" w:rsidRPr="004834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5512" w:rsidRPr="000F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 w:rsidRPr="000F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 w:rsidRPr="000F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 w:rsidRPr="000F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 w:rsidRPr="000F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 w:rsidRPr="0048346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52C896" w14:textId="77777777" w:rsidR="006233D1" w:rsidRPr="006233D1" w:rsidRDefault="006233D1" w:rsidP="006233D1">
            <w:pPr>
              <w:rPr>
                <w:sz w:val="22"/>
                <w:szCs w:val="22"/>
              </w:rPr>
            </w:pPr>
          </w:p>
          <w:p w14:paraId="1CE607B9" w14:textId="77777777" w:rsidR="006233D1" w:rsidRPr="006233D1" w:rsidRDefault="006233D1" w:rsidP="006233D1">
            <w:pPr>
              <w:rPr>
                <w:sz w:val="22"/>
                <w:szCs w:val="22"/>
              </w:rPr>
            </w:pPr>
          </w:p>
          <w:p w14:paraId="3FC306E5" w14:textId="77777777" w:rsidR="006233D1" w:rsidRDefault="006233D1" w:rsidP="006233D1">
            <w:pPr>
              <w:rPr>
                <w:sz w:val="22"/>
                <w:szCs w:val="22"/>
              </w:rPr>
            </w:pPr>
          </w:p>
          <w:p w14:paraId="37EC4BFE" w14:textId="77777777" w:rsidR="00514E67" w:rsidRDefault="00514E67" w:rsidP="006233D1">
            <w:pPr>
              <w:rPr>
                <w:sz w:val="22"/>
                <w:szCs w:val="22"/>
              </w:rPr>
            </w:pPr>
          </w:p>
          <w:p w14:paraId="7F2C3014" w14:textId="77777777" w:rsidR="00514E67" w:rsidRDefault="00514E67" w:rsidP="006233D1">
            <w:pPr>
              <w:rPr>
                <w:sz w:val="22"/>
                <w:szCs w:val="22"/>
              </w:rPr>
            </w:pPr>
          </w:p>
          <w:p w14:paraId="5D3D632E" w14:textId="77777777" w:rsidR="00514E67" w:rsidRDefault="00514E67" w:rsidP="006233D1">
            <w:pPr>
              <w:rPr>
                <w:sz w:val="22"/>
                <w:szCs w:val="22"/>
              </w:rPr>
            </w:pPr>
          </w:p>
          <w:p w14:paraId="1712B58E" w14:textId="77777777" w:rsidR="00514E67" w:rsidRDefault="00514E67" w:rsidP="006233D1">
            <w:pPr>
              <w:rPr>
                <w:sz w:val="22"/>
                <w:szCs w:val="22"/>
              </w:rPr>
            </w:pPr>
          </w:p>
          <w:p w14:paraId="43CBB3E5" w14:textId="77777777" w:rsidR="00DF4B10" w:rsidRDefault="00DF4B10" w:rsidP="006233D1">
            <w:pPr>
              <w:rPr>
                <w:sz w:val="22"/>
                <w:szCs w:val="22"/>
              </w:rPr>
            </w:pPr>
          </w:p>
          <w:p w14:paraId="78C13194" w14:textId="77777777" w:rsidR="006233D1" w:rsidRPr="00D1694D" w:rsidRDefault="006233D1" w:rsidP="00322FC9">
            <w:pPr>
              <w:rPr>
                <w:sz w:val="22"/>
                <w:szCs w:val="22"/>
              </w:rPr>
            </w:pPr>
          </w:p>
        </w:tc>
      </w:tr>
    </w:tbl>
    <w:p w14:paraId="2DC641D0" w14:textId="77777777" w:rsidR="00DF30BE" w:rsidRDefault="00DF30BE" w:rsidP="00DF30BE">
      <w:pPr>
        <w:numPr>
          <w:ilvl w:val="0"/>
          <w:numId w:val="2"/>
        </w:numPr>
        <w:tabs>
          <w:tab w:val="left" w:pos="360"/>
          <w:tab w:val="left" w:pos="1260"/>
        </w:tabs>
        <w:ind w:hanging="7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Certification</w:t>
      </w:r>
    </w:p>
    <w:p w14:paraId="29D7948B" w14:textId="77777777" w:rsidR="00DF30BE" w:rsidRDefault="00DF30BE"/>
    <w:p w14:paraId="4E6A5304" w14:textId="33A138D3" w:rsidR="00DF30BE" w:rsidRDefault="00DF30BE" w:rsidP="00DF30BE">
      <w:pPr>
        <w:tabs>
          <w:tab w:val="left" w:pos="360"/>
          <w:tab w:val="left" w:pos="720"/>
          <w:tab w:val="left" w:pos="12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I certify that the above information accurately describes the </w:t>
      </w:r>
      <w:r w:rsidR="00483469">
        <w:rPr>
          <w:sz w:val="22"/>
          <w:szCs w:val="22"/>
        </w:rPr>
        <w:t>incident/violation</w:t>
      </w:r>
      <w:r>
        <w:rPr>
          <w:sz w:val="22"/>
          <w:szCs w:val="22"/>
        </w:rPr>
        <w:t xml:space="preserve">. I agree to cooperate with any investigations of this </w:t>
      </w:r>
      <w:r w:rsidR="00483469">
        <w:rPr>
          <w:sz w:val="22"/>
          <w:szCs w:val="22"/>
        </w:rPr>
        <w:t>incident/violation</w:t>
      </w:r>
      <w:r>
        <w:rPr>
          <w:sz w:val="22"/>
          <w:szCs w:val="22"/>
        </w:rPr>
        <w:t xml:space="preserve"> and provide information to the IBC, CDC, NIH, and other federal, state, or local agencies having jurisdiction.</w:t>
      </w:r>
    </w:p>
    <w:p w14:paraId="5FFF94F8" w14:textId="77777777" w:rsidR="00DF30BE" w:rsidRDefault="00DF30BE" w:rsidP="00DF30BE">
      <w:pPr>
        <w:tabs>
          <w:tab w:val="left" w:pos="360"/>
          <w:tab w:val="left" w:pos="720"/>
          <w:tab w:val="left" w:pos="1260"/>
        </w:tabs>
        <w:ind w:left="360" w:hanging="360"/>
        <w:rPr>
          <w:sz w:val="22"/>
          <w:szCs w:val="22"/>
        </w:rPr>
      </w:pPr>
    </w:p>
    <w:p w14:paraId="6B02EA19" w14:textId="77777777" w:rsidR="00DF30BE" w:rsidRPr="00E86C59" w:rsidRDefault="00DF30BE" w:rsidP="00DF30BE">
      <w:pPr>
        <w:tabs>
          <w:tab w:val="left" w:pos="360"/>
          <w:tab w:val="left" w:pos="720"/>
          <w:tab w:val="left" w:pos="126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9DBB285" w14:textId="77777777" w:rsidR="00DF30BE" w:rsidRDefault="00DF30BE" w:rsidP="00DF30BE">
      <w:pPr>
        <w:tabs>
          <w:tab w:val="left" w:pos="360"/>
          <w:tab w:val="left" w:pos="720"/>
          <w:tab w:val="left" w:pos="12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2C5C98D2" w14:textId="77777777" w:rsidR="00DF30BE" w:rsidRDefault="00DF30BE" w:rsidP="00DF30BE">
      <w:pPr>
        <w:tabs>
          <w:tab w:val="left" w:pos="360"/>
          <w:tab w:val="left" w:pos="720"/>
          <w:tab w:val="left" w:pos="1260"/>
        </w:tabs>
        <w:rPr>
          <w:sz w:val="22"/>
          <w:szCs w:val="22"/>
        </w:rPr>
      </w:pPr>
    </w:p>
    <w:p w14:paraId="775F7778" w14:textId="033A095D" w:rsidR="00DF30BE" w:rsidRDefault="00DF30BE" w:rsidP="00DF30BE">
      <w:pPr>
        <w:tabs>
          <w:tab w:val="left" w:pos="360"/>
          <w:tab w:val="left" w:pos="720"/>
          <w:tab w:val="left" w:pos="12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Submission Instructions: </w:t>
      </w:r>
      <w:r w:rsidRPr="00027A1A">
        <w:rPr>
          <w:sz w:val="22"/>
          <w:szCs w:val="22"/>
        </w:rPr>
        <w:t xml:space="preserve">Email </w:t>
      </w:r>
      <w:r>
        <w:rPr>
          <w:sz w:val="22"/>
          <w:szCs w:val="22"/>
        </w:rPr>
        <w:t xml:space="preserve">this form to the </w:t>
      </w:r>
      <w:r w:rsidRPr="009522A3">
        <w:rPr>
          <w:b/>
          <w:sz w:val="22"/>
          <w:szCs w:val="22"/>
        </w:rPr>
        <w:t>IBC Administrator</w:t>
      </w:r>
      <w:r>
        <w:rPr>
          <w:sz w:val="22"/>
          <w:szCs w:val="22"/>
        </w:rPr>
        <w:t xml:space="preserve"> at </w:t>
      </w:r>
      <w:hyperlink r:id="rId8" w:history="1">
        <w:r w:rsidRPr="00586AE5">
          <w:rPr>
            <w:rStyle w:val="Hyperlink"/>
            <w:sz w:val="22"/>
            <w:szCs w:val="22"/>
          </w:rPr>
          <w:t>bphc@iastate.edu</w:t>
        </w:r>
      </w:hyperlink>
      <w:r>
        <w:rPr>
          <w:sz w:val="22"/>
          <w:szCs w:val="22"/>
        </w:rPr>
        <w:t xml:space="preserve">. If you have any questions about completion of the form, please contact the </w:t>
      </w:r>
      <w:r w:rsidRPr="009522A3">
        <w:rPr>
          <w:b/>
          <w:sz w:val="22"/>
          <w:szCs w:val="22"/>
        </w:rPr>
        <w:t>IBC Administrator</w:t>
      </w:r>
      <w:r>
        <w:rPr>
          <w:sz w:val="22"/>
          <w:szCs w:val="22"/>
        </w:rPr>
        <w:t xml:space="preserve"> at 515-294-</w:t>
      </w:r>
      <w:r w:rsidR="000F77AC">
        <w:rPr>
          <w:sz w:val="22"/>
          <w:szCs w:val="22"/>
        </w:rPr>
        <w:t>9581.</w:t>
      </w:r>
      <w:r>
        <w:rPr>
          <w:sz w:val="22"/>
          <w:szCs w:val="22"/>
        </w:rPr>
        <w:t xml:space="preserve"> </w:t>
      </w:r>
    </w:p>
    <w:p w14:paraId="247725DD" w14:textId="77777777" w:rsidR="00DF30BE" w:rsidRDefault="00DF30BE" w:rsidP="00DF30BE">
      <w:pPr>
        <w:tabs>
          <w:tab w:val="left" w:pos="360"/>
          <w:tab w:val="left" w:pos="720"/>
          <w:tab w:val="left" w:pos="1260"/>
        </w:tabs>
        <w:rPr>
          <w:sz w:val="22"/>
          <w:szCs w:val="22"/>
        </w:rPr>
      </w:pPr>
    </w:p>
    <w:p w14:paraId="09F45F16" w14:textId="77777777" w:rsidR="00DF30BE" w:rsidRDefault="00DF30BE"/>
    <w:p w14:paraId="7EF0939F" w14:textId="4DE309C4" w:rsidR="00DF30BE" w:rsidRDefault="00135B15" w:rsidP="00DF30BE">
      <w:pPr>
        <w:numPr>
          <w:ilvl w:val="0"/>
          <w:numId w:val="2"/>
        </w:numPr>
        <w:tabs>
          <w:tab w:val="left" w:pos="360"/>
          <w:tab w:val="left" w:pos="1260"/>
        </w:tabs>
        <w:ind w:hanging="720"/>
        <w:rPr>
          <w:sz w:val="22"/>
          <w:szCs w:val="22"/>
        </w:rPr>
      </w:pPr>
      <w:r>
        <w:rPr>
          <w:b/>
          <w:sz w:val="22"/>
          <w:szCs w:val="22"/>
        </w:rPr>
        <w:t>For ORE</w:t>
      </w:r>
      <w:r w:rsidR="00514E67">
        <w:rPr>
          <w:b/>
          <w:sz w:val="22"/>
          <w:szCs w:val="22"/>
        </w:rPr>
        <w:t xml:space="preserve"> </w:t>
      </w:r>
      <w:r w:rsidR="00093172">
        <w:rPr>
          <w:b/>
          <w:sz w:val="22"/>
          <w:szCs w:val="22"/>
        </w:rPr>
        <w:t>Office Use</w:t>
      </w:r>
    </w:p>
    <w:p w14:paraId="6E5C49A6" w14:textId="77777777" w:rsidR="00DF30BE" w:rsidRDefault="00DF30BE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438"/>
        <w:gridCol w:w="6570"/>
      </w:tblGrid>
      <w:tr w:rsidR="006233D1" w14:paraId="63FAB2EA" w14:textId="77777777" w:rsidTr="005352BD">
        <w:tc>
          <w:tcPr>
            <w:tcW w:w="3438" w:type="dxa"/>
          </w:tcPr>
          <w:p w14:paraId="65824E21" w14:textId="6485F1C7" w:rsidR="006233D1" w:rsidRPr="006233D1" w:rsidRDefault="006233D1" w:rsidP="006233D1">
            <w:p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 xml:space="preserve">Has the IBC reviewed this </w:t>
            </w:r>
            <w:r w:rsidR="00483469">
              <w:rPr>
                <w:sz w:val="22"/>
                <w:szCs w:val="22"/>
              </w:rPr>
              <w:t>incident/violation</w:t>
            </w:r>
            <w:r w:rsidRPr="006233D1">
              <w:rPr>
                <w:sz w:val="22"/>
                <w:szCs w:val="22"/>
              </w:rPr>
              <w:t xml:space="preserve">? </w:t>
            </w:r>
          </w:p>
          <w:p w14:paraId="52FC2652" w14:textId="77777777" w:rsidR="006233D1" w:rsidRPr="006233D1" w:rsidRDefault="006233D1" w:rsidP="006233D1">
            <w:pPr>
              <w:rPr>
                <w:sz w:val="22"/>
                <w:szCs w:val="22"/>
              </w:rPr>
            </w:pPr>
          </w:p>
        </w:tc>
        <w:bookmarkStart w:id="3" w:name="_GoBack"/>
        <w:tc>
          <w:tcPr>
            <w:tcW w:w="6570" w:type="dxa"/>
          </w:tcPr>
          <w:p w14:paraId="2E570BEE" w14:textId="77777777" w:rsidR="006233D1" w:rsidRPr="006233D1" w:rsidRDefault="005B347A" w:rsidP="00623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6233D1" w:rsidRPr="006233D1">
              <w:rPr>
                <w:sz w:val="22"/>
                <w:szCs w:val="22"/>
              </w:rPr>
              <w:t xml:space="preserve">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6233D1" w:rsidRPr="006233D1">
              <w:rPr>
                <w:sz w:val="22"/>
                <w:szCs w:val="22"/>
              </w:rPr>
              <w:t>NO</w:t>
            </w:r>
          </w:p>
          <w:p w14:paraId="5C7171C4" w14:textId="77777777" w:rsidR="006233D1" w:rsidRPr="006233D1" w:rsidRDefault="006233D1" w:rsidP="006233D1">
            <w:pPr>
              <w:rPr>
                <w:sz w:val="22"/>
                <w:szCs w:val="22"/>
              </w:rPr>
            </w:pPr>
          </w:p>
          <w:p w14:paraId="072650E9" w14:textId="01994A97" w:rsidR="006233D1" w:rsidRPr="006233D1" w:rsidRDefault="006233D1" w:rsidP="006233D1">
            <w:p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 xml:space="preserve">If </w:t>
            </w:r>
            <w:r w:rsidR="009773C4">
              <w:rPr>
                <w:i/>
                <w:sz w:val="22"/>
                <w:szCs w:val="22"/>
              </w:rPr>
              <w:t>Y</w:t>
            </w:r>
            <w:r w:rsidRPr="009773C4">
              <w:rPr>
                <w:i/>
                <w:sz w:val="22"/>
                <w:szCs w:val="22"/>
              </w:rPr>
              <w:t>es</w:t>
            </w:r>
            <w:r w:rsidRPr="006233D1">
              <w:rPr>
                <w:sz w:val="22"/>
                <w:szCs w:val="22"/>
              </w:rPr>
              <w:t>, please provide a copy</w:t>
            </w:r>
            <w:r w:rsidR="0029359B">
              <w:rPr>
                <w:sz w:val="22"/>
                <w:szCs w:val="22"/>
              </w:rPr>
              <w:t xml:space="preserve"> of</w:t>
            </w:r>
            <w:r w:rsidRPr="006233D1">
              <w:rPr>
                <w:sz w:val="22"/>
                <w:szCs w:val="22"/>
              </w:rPr>
              <w:t xml:space="preserve"> the minutes of the IBC meeting in which the </w:t>
            </w:r>
            <w:r w:rsidR="00483469">
              <w:rPr>
                <w:sz w:val="22"/>
                <w:szCs w:val="22"/>
              </w:rPr>
              <w:t>incident/violation</w:t>
            </w:r>
            <w:r w:rsidRPr="006233D1">
              <w:rPr>
                <w:sz w:val="22"/>
                <w:szCs w:val="22"/>
              </w:rPr>
              <w:t xml:space="preserve"> was reviewed.</w:t>
            </w:r>
          </w:p>
        </w:tc>
      </w:tr>
      <w:tr w:rsidR="009773C4" w14:paraId="6CBBE72E" w14:textId="77777777" w:rsidTr="005352BD">
        <w:tc>
          <w:tcPr>
            <w:tcW w:w="3438" w:type="dxa"/>
          </w:tcPr>
          <w:p w14:paraId="23AEA4A9" w14:textId="70CF32E2" w:rsidR="009773C4" w:rsidRPr="006233D1" w:rsidRDefault="009773C4" w:rsidP="00623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individual reporting this </w:t>
            </w:r>
            <w:r w:rsidR="00483469">
              <w:rPr>
                <w:sz w:val="22"/>
                <w:szCs w:val="22"/>
              </w:rPr>
              <w:t>incident/violati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70" w:type="dxa"/>
          </w:tcPr>
          <w:p w14:paraId="7DEF9F36" w14:textId="77777777" w:rsidR="009773C4" w:rsidRDefault="009773C4" w:rsidP="006233D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3D1" w14:paraId="492DB232" w14:textId="77777777" w:rsidTr="005352BD">
        <w:tc>
          <w:tcPr>
            <w:tcW w:w="3438" w:type="dxa"/>
          </w:tcPr>
          <w:p w14:paraId="7FA0C69E" w14:textId="57DFF280" w:rsidR="006233D1" w:rsidRPr="006233D1" w:rsidRDefault="006233D1" w:rsidP="006233D1">
            <w:p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 xml:space="preserve">Has a root cause for this </w:t>
            </w:r>
            <w:r w:rsidR="00483469">
              <w:rPr>
                <w:sz w:val="22"/>
                <w:szCs w:val="22"/>
              </w:rPr>
              <w:t>incident/violation</w:t>
            </w:r>
            <w:r w:rsidRPr="006233D1">
              <w:rPr>
                <w:sz w:val="22"/>
                <w:szCs w:val="22"/>
              </w:rPr>
              <w:t xml:space="preserve"> been identified? </w:t>
            </w:r>
          </w:p>
        </w:tc>
        <w:tc>
          <w:tcPr>
            <w:tcW w:w="6570" w:type="dxa"/>
          </w:tcPr>
          <w:p w14:paraId="55F0A5CA" w14:textId="77777777" w:rsidR="006233D1" w:rsidRPr="006233D1" w:rsidRDefault="005B347A" w:rsidP="00623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6233D1" w:rsidRPr="006233D1">
              <w:rPr>
                <w:sz w:val="22"/>
                <w:szCs w:val="22"/>
              </w:rPr>
              <w:t xml:space="preserve">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0211A">
              <w:rPr>
                <w:sz w:val="22"/>
                <w:szCs w:val="22"/>
              </w:rPr>
            </w:r>
            <w:r w:rsidR="0080211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AD1D5C">
              <w:rPr>
                <w:sz w:val="22"/>
                <w:szCs w:val="22"/>
              </w:rPr>
              <w:t xml:space="preserve"> </w:t>
            </w:r>
            <w:r w:rsidR="006233D1" w:rsidRPr="006233D1">
              <w:rPr>
                <w:sz w:val="22"/>
                <w:szCs w:val="22"/>
              </w:rPr>
              <w:t>NO</w:t>
            </w:r>
          </w:p>
          <w:p w14:paraId="0C15231B" w14:textId="77777777" w:rsidR="006233D1" w:rsidRPr="006233D1" w:rsidRDefault="006233D1" w:rsidP="006233D1">
            <w:pPr>
              <w:rPr>
                <w:sz w:val="22"/>
                <w:szCs w:val="22"/>
              </w:rPr>
            </w:pPr>
          </w:p>
          <w:p w14:paraId="21F08BCA" w14:textId="77777777" w:rsidR="006233D1" w:rsidRPr="006233D1" w:rsidRDefault="006233D1" w:rsidP="006233D1">
            <w:p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 xml:space="preserve">If </w:t>
            </w:r>
            <w:r w:rsidR="009773C4" w:rsidRPr="009773C4">
              <w:rPr>
                <w:i/>
                <w:sz w:val="22"/>
                <w:szCs w:val="22"/>
              </w:rPr>
              <w:t>Y</w:t>
            </w:r>
            <w:r w:rsidRPr="009773C4">
              <w:rPr>
                <w:i/>
                <w:sz w:val="22"/>
                <w:szCs w:val="22"/>
              </w:rPr>
              <w:t>es</w:t>
            </w:r>
            <w:r w:rsidR="0029359B">
              <w:rPr>
                <w:sz w:val="22"/>
                <w:szCs w:val="22"/>
              </w:rPr>
              <w:t>,</w:t>
            </w:r>
            <w:r w:rsidRPr="006233D1">
              <w:rPr>
                <w:sz w:val="22"/>
                <w:szCs w:val="22"/>
              </w:rPr>
              <w:t xml:space="preserve"> please describe:</w:t>
            </w:r>
            <w:r w:rsidR="007C5512">
              <w:rPr>
                <w:sz w:val="22"/>
                <w:szCs w:val="22"/>
              </w:rPr>
              <w:t xml:space="preserve">  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C5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5512">
              <w:rPr>
                <w:rFonts w:ascii="Arial" w:hAnsi="Arial" w:cs="Arial"/>
                <w:sz w:val="22"/>
                <w:szCs w:val="22"/>
              </w:rPr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5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42F9B14" w14:textId="77777777" w:rsidR="006233D1" w:rsidRPr="006233D1" w:rsidRDefault="006233D1" w:rsidP="006233D1">
            <w:pPr>
              <w:rPr>
                <w:sz w:val="22"/>
                <w:szCs w:val="22"/>
              </w:rPr>
            </w:pPr>
          </w:p>
          <w:p w14:paraId="515D07CF" w14:textId="77777777" w:rsidR="006233D1" w:rsidRPr="006233D1" w:rsidRDefault="006233D1" w:rsidP="006233D1">
            <w:pPr>
              <w:rPr>
                <w:sz w:val="22"/>
                <w:szCs w:val="22"/>
              </w:rPr>
            </w:pPr>
          </w:p>
          <w:p w14:paraId="79017D37" w14:textId="77777777" w:rsidR="006233D1" w:rsidRPr="006233D1" w:rsidRDefault="006233D1" w:rsidP="006233D1">
            <w:pPr>
              <w:rPr>
                <w:sz w:val="22"/>
                <w:szCs w:val="22"/>
              </w:rPr>
            </w:pPr>
          </w:p>
        </w:tc>
      </w:tr>
      <w:tr w:rsidR="006233D1" w14:paraId="6B1F72CC" w14:textId="77777777" w:rsidTr="00003204">
        <w:tc>
          <w:tcPr>
            <w:tcW w:w="10008" w:type="dxa"/>
            <w:gridSpan w:val="2"/>
          </w:tcPr>
          <w:p w14:paraId="791A14E2" w14:textId="77777777" w:rsidR="006233D1" w:rsidRDefault="006233D1" w:rsidP="006233D1">
            <w:pPr>
              <w:rPr>
                <w:sz w:val="22"/>
                <w:szCs w:val="22"/>
              </w:rPr>
            </w:pPr>
            <w:r w:rsidRPr="006233D1">
              <w:rPr>
                <w:sz w:val="22"/>
                <w:szCs w:val="22"/>
              </w:rPr>
              <w:t>Describe measures taken by the institution to mit</w:t>
            </w:r>
            <w:r w:rsidR="00405395">
              <w:rPr>
                <w:sz w:val="22"/>
                <w:szCs w:val="22"/>
              </w:rPr>
              <w:t xml:space="preserve">igate any problems identified. </w:t>
            </w:r>
            <w:r w:rsidRPr="006233D1">
              <w:rPr>
                <w:sz w:val="22"/>
                <w:szCs w:val="22"/>
              </w:rPr>
              <w:t>For measures identified but not yet taken, please include a timeline for their implementation: (use additional space as necessary)</w:t>
            </w:r>
          </w:p>
          <w:p w14:paraId="78A01171" w14:textId="77777777" w:rsidR="006233D1" w:rsidRDefault="007C5512" w:rsidP="00322FC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CA1942" w14:textId="77777777" w:rsidR="006233D1" w:rsidRDefault="006233D1" w:rsidP="00322FC9">
            <w:pPr>
              <w:rPr>
                <w:sz w:val="22"/>
                <w:szCs w:val="22"/>
              </w:rPr>
            </w:pPr>
          </w:p>
          <w:p w14:paraId="7737C088" w14:textId="77777777" w:rsidR="006233D1" w:rsidRDefault="006233D1" w:rsidP="00322FC9">
            <w:pPr>
              <w:rPr>
                <w:sz w:val="22"/>
                <w:szCs w:val="22"/>
              </w:rPr>
            </w:pPr>
          </w:p>
          <w:p w14:paraId="30E20D28" w14:textId="77777777" w:rsidR="006233D1" w:rsidRPr="00D1694D" w:rsidRDefault="006233D1" w:rsidP="00322FC9">
            <w:pPr>
              <w:rPr>
                <w:sz w:val="22"/>
                <w:szCs w:val="22"/>
              </w:rPr>
            </w:pPr>
          </w:p>
        </w:tc>
      </w:tr>
    </w:tbl>
    <w:p w14:paraId="3083EFF3" w14:textId="77777777" w:rsidR="00D1694D" w:rsidRDefault="00D1694D" w:rsidP="00322FC9">
      <w:pPr>
        <w:rPr>
          <w:sz w:val="22"/>
          <w:szCs w:val="22"/>
        </w:rPr>
      </w:pPr>
    </w:p>
    <w:p w14:paraId="50991039" w14:textId="77777777" w:rsidR="00E86C59" w:rsidRDefault="00E86C59" w:rsidP="00E86C59">
      <w:pPr>
        <w:tabs>
          <w:tab w:val="left" w:pos="360"/>
          <w:tab w:val="left" w:pos="720"/>
          <w:tab w:val="left" w:pos="1260"/>
        </w:tabs>
        <w:rPr>
          <w:sz w:val="22"/>
          <w:szCs w:val="22"/>
        </w:rPr>
      </w:pPr>
    </w:p>
    <w:p w14:paraId="1B103779" w14:textId="77777777" w:rsidR="00F20EBF" w:rsidRPr="00F20EBF" w:rsidRDefault="00F20EBF" w:rsidP="00F20EBF">
      <w:pPr>
        <w:tabs>
          <w:tab w:val="left" w:pos="360"/>
          <w:tab w:val="left" w:pos="720"/>
          <w:tab w:val="left" w:pos="1260"/>
        </w:tabs>
        <w:rPr>
          <w:sz w:val="22"/>
          <w:szCs w:val="22"/>
        </w:rPr>
      </w:pPr>
    </w:p>
    <w:sectPr w:rsidR="00F20EBF" w:rsidRPr="00F20EBF" w:rsidSect="006D37D6">
      <w:headerReference w:type="default" r:id="rId9"/>
      <w:footerReference w:type="default" r:id="rId10"/>
      <w:pgSz w:w="12240" w:h="15840"/>
      <w:pgMar w:top="1296" w:right="1440" w:bottom="1008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F82A6" w14:textId="77777777" w:rsidR="009A7F07" w:rsidRDefault="009A7F07">
      <w:r>
        <w:separator/>
      </w:r>
    </w:p>
  </w:endnote>
  <w:endnote w:type="continuationSeparator" w:id="0">
    <w:p w14:paraId="658DA3D4" w14:textId="77777777" w:rsidR="009A7F07" w:rsidRDefault="009A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152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9A63E6" w14:textId="77777777" w:rsidR="00F31CA9" w:rsidRDefault="00F31CA9" w:rsidP="00F31CA9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of Research Ethics</w:t>
            </w:r>
          </w:p>
          <w:p w14:paraId="5B77B041" w14:textId="15F15A33" w:rsidR="00F31CA9" w:rsidRPr="00F31CA9" w:rsidRDefault="00F31CA9" w:rsidP="00F31CA9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ed: November 12, 2019                                                                                                                                            </w:t>
            </w:r>
            <w:r w:rsidRPr="00F31CA9">
              <w:rPr>
                <w:sz w:val="18"/>
                <w:szCs w:val="18"/>
              </w:rPr>
              <w:t xml:space="preserve">Page </w:t>
            </w:r>
            <w:r w:rsidRPr="00F31CA9">
              <w:rPr>
                <w:b/>
                <w:bCs/>
                <w:sz w:val="18"/>
                <w:szCs w:val="18"/>
              </w:rPr>
              <w:fldChar w:fldCharType="begin"/>
            </w:r>
            <w:r w:rsidRPr="00F31CA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31CA9">
              <w:rPr>
                <w:b/>
                <w:bCs/>
                <w:sz w:val="18"/>
                <w:szCs w:val="18"/>
              </w:rPr>
              <w:fldChar w:fldCharType="separate"/>
            </w:r>
            <w:r w:rsidR="0080211A">
              <w:rPr>
                <w:b/>
                <w:bCs/>
                <w:noProof/>
                <w:sz w:val="18"/>
                <w:szCs w:val="18"/>
              </w:rPr>
              <w:t>3</w:t>
            </w:r>
            <w:r w:rsidRPr="00F31CA9">
              <w:rPr>
                <w:b/>
                <w:bCs/>
                <w:sz w:val="18"/>
                <w:szCs w:val="18"/>
              </w:rPr>
              <w:fldChar w:fldCharType="end"/>
            </w:r>
            <w:r w:rsidRPr="00F31CA9">
              <w:rPr>
                <w:sz w:val="18"/>
                <w:szCs w:val="18"/>
              </w:rPr>
              <w:t xml:space="preserve"> of </w:t>
            </w:r>
            <w:r w:rsidRPr="00F31CA9">
              <w:rPr>
                <w:b/>
                <w:bCs/>
                <w:sz w:val="18"/>
                <w:szCs w:val="18"/>
              </w:rPr>
              <w:fldChar w:fldCharType="begin"/>
            </w:r>
            <w:r w:rsidRPr="00F31CA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31CA9">
              <w:rPr>
                <w:b/>
                <w:bCs/>
                <w:sz w:val="18"/>
                <w:szCs w:val="18"/>
              </w:rPr>
              <w:fldChar w:fldCharType="separate"/>
            </w:r>
            <w:r w:rsidR="0080211A">
              <w:rPr>
                <w:b/>
                <w:bCs/>
                <w:noProof/>
                <w:sz w:val="18"/>
                <w:szCs w:val="18"/>
              </w:rPr>
              <w:t>3</w:t>
            </w:r>
            <w:r w:rsidRPr="00F31CA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FE9DDE0" w14:textId="38C4E7A9" w:rsidR="00546BD8" w:rsidRPr="00F31CA9" w:rsidRDefault="00546BD8" w:rsidP="00F3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6F395" w14:textId="77777777" w:rsidR="009A7F07" w:rsidRDefault="009A7F07">
      <w:r>
        <w:separator/>
      </w:r>
    </w:p>
  </w:footnote>
  <w:footnote w:type="continuationSeparator" w:id="0">
    <w:p w14:paraId="67E8BE79" w14:textId="77777777" w:rsidR="009A7F07" w:rsidRDefault="009A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4D07" w14:textId="77777777" w:rsidR="009E23FA" w:rsidRPr="006D6F04" w:rsidRDefault="009E23FA" w:rsidP="006D6F04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873"/>
    <w:multiLevelType w:val="multilevel"/>
    <w:tmpl w:val="5C802C64"/>
    <w:styleLink w:val="Style2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D9474F"/>
    <w:multiLevelType w:val="hybridMultilevel"/>
    <w:tmpl w:val="AEDCAC54"/>
    <w:lvl w:ilvl="0" w:tplc="8B304ED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56644"/>
    <w:multiLevelType w:val="multilevel"/>
    <w:tmpl w:val="7228F21E"/>
    <w:lvl w:ilvl="0">
      <w:start w:val="1"/>
      <w:numFmt w:val="decimal"/>
      <w:lvlText w:val="%1)"/>
      <w:lvlJc w:val="right"/>
      <w:pPr>
        <w:ind w:left="360" w:hanging="1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F823D5"/>
    <w:multiLevelType w:val="multilevel"/>
    <w:tmpl w:val="5C802C64"/>
    <w:numStyleLink w:val="Style2"/>
  </w:abstractNum>
  <w:abstractNum w:abstractNumId="4" w15:restartNumberingAfterBreak="0">
    <w:nsid w:val="3412446F"/>
    <w:multiLevelType w:val="multilevel"/>
    <w:tmpl w:val="138EA06A"/>
    <w:styleLink w:val="Style1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A84A1D"/>
    <w:multiLevelType w:val="multilevel"/>
    <w:tmpl w:val="138EA06A"/>
    <w:numStyleLink w:val="Style1"/>
  </w:abstractNum>
  <w:abstractNum w:abstractNumId="6" w15:restartNumberingAfterBreak="0">
    <w:nsid w:val="659C4B77"/>
    <w:multiLevelType w:val="hybridMultilevel"/>
    <w:tmpl w:val="6B065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04"/>
    <w:rsid w:val="00012D82"/>
    <w:rsid w:val="00024E6C"/>
    <w:rsid w:val="00027A1A"/>
    <w:rsid w:val="000503B8"/>
    <w:rsid w:val="00055E7F"/>
    <w:rsid w:val="00060D97"/>
    <w:rsid w:val="00093172"/>
    <w:rsid w:val="000C4843"/>
    <w:rsid w:val="000E54AE"/>
    <w:rsid w:val="000F5D96"/>
    <w:rsid w:val="000F77AC"/>
    <w:rsid w:val="00135965"/>
    <w:rsid w:val="00135B15"/>
    <w:rsid w:val="00165D3E"/>
    <w:rsid w:val="00172A91"/>
    <w:rsid w:val="001872CB"/>
    <w:rsid w:val="001B6EFA"/>
    <w:rsid w:val="001C4A94"/>
    <w:rsid w:val="001C677E"/>
    <w:rsid w:val="00202207"/>
    <w:rsid w:val="00212602"/>
    <w:rsid w:val="00241227"/>
    <w:rsid w:val="002440BA"/>
    <w:rsid w:val="00252F84"/>
    <w:rsid w:val="00277317"/>
    <w:rsid w:val="002828CA"/>
    <w:rsid w:val="0029158D"/>
    <w:rsid w:val="0029359B"/>
    <w:rsid w:val="00296891"/>
    <w:rsid w:val="002B4A11"/>
    <w:rsid w:val="00316F24"/>
    <w:rsid w:val="00322FC9"/>
    <w:rsid w:val="00350593"/>
    <w:rsid w:val="00350D2E"/>
    <w:rsid w:val="003612B6"/>
    <w:rsid w:val="00393A76"/>
    <w:rsid w:val="003F3F8C"/>
    <w:rsid w:val="00405395"/>
    <w:rsid w:val="00482FE2"/>
    <w:rsid w:val="00483469"/>
    <w:rsid w:val="004A2A8D"/>
    <w:rsid w:val="004B3663"/>
    <w:rsid w:val="004E038A"/>
    <w:rsid w:val="004F0E00"/>
    <w:rsid w:val="0050059E"/>
    <w:rsid w:val="00514E67"/>
    <w:rsid w:val="00524831"/>
    <w:rsid w:val="005352BD"/>
    <w:rsid w:val="005461FB"/>
    <w:rsid w:val="00546BD8"/>
    <w:rsid w:val="005616E5"/>
    <w:rsid w:val="00562E0E"/>
    <w:rsid w:val="005663B0"/>
    <w:rsid w:val="005728AE"/>
    <w:rsid w:val="0058097A"/>
    <w:rsid w:val="00590A11"/>
    <w:rsid w:val="00597756"/>
    <w:rsid w:val="005A1DA1"/>
    <w:rsid w:val="005B0E40"/>
    <w:rsid w:val="005B347A"/>
    <w:rsid w:val="005E60A1"/>
    <w:rsid w:val="005E7175"/>
    <w:rsid w:val="0061139B"/>
    <w:rsid w:val="006233D1"/>
    <w:rsid w:val="00651B8D"/>
    <w:rsid w:val="006D37D6"/>
    <w:rsid w:val="006D6F04"/>
    <w:rsid w:val="006E369B"/>
    <w:rsid w:val="006F7B64"/>
    <w:rsid w:val="00711D0D"/>
    <w:rsid w:val="007427AF"/>
    <w:rsid w:val="007428AB"/>
    <w:rsid w:val="0074419E"/>
    <w:rsid w:val="00764817"/>
    <w:rsid w:val="00780C59"/>
    <w:rsid w:val="00786E5D"/>
    <w:rsid w:val="00793869"/>
    <w:rsid w:val="007C08C2"/>
    <w:rsid w:val="007C5512"/>
    <w:rsid w:val="007E07CE"/>
    <w:rsid w:val="007F26C3"/>
    <w:rsid w:val="007F6C95"/>
    <w:rsid w:val="0080211A"/>
    <w:rsid w:val="00915753"/>
    <w:rsid w:val="00920DC1"/>
    <w:rsid w:val="0092795C"/>
    <w:rsid w:val="009522A3"/>
    <w:rsid w:val="0096044B"/>
    <w:rsid w:val="009773C4"/>
    <w:rsid w:val="00977684"/>
    <w:rsid w:val="0099117C"/>
    <w:rsid w:val="009A7F07"/>
    <w:rsid w:val="009E23FA"/>
    <w:rsid w:val="00A07C62"/>
    <w:rsid w:val="00A21911"/>
    <w:rsid w:val="00A37C0D"/>
    <w:rsid w:val="00A64484"/>
    <w:rsid w:val="00AC608D"/>
    <w:rsid w:val="00AD1D5C"/>
    <w:rsid w:val="00B61C2B"/>
    <w:rsid w:val="00B80699"/>
    <w:rsid w:val="00BB0E5B"/>
    <w:rsid w:val="00BE025E"/>
    <w:rsid w:val="00BE77D0"/>
    <w:rsid w:val="00BF753E"/>
    <w:rsid w:val="00C2792B"/>
    <w:rsid w:val="00C662F6"/>
    <w:rsid w:val="00CA208E"/>
    <w:rsid w:val="00CD452F"/>
    <w:rsid w:val="00CF29A4"/>
    <w:rsid w:val="00CF443C"/>
    <w:rsid w:val="00D1694D"/>
    <w:rsid w:val="00D2183F"/>
    <w:rsid w:val="00D468F4"/>
    <w:rsid w:val="00D51339"/>
    <w:rsid w:val="00D9349A"/>
    <w:rsid w:val="00DD27DF"/>
    <w:rsid w:val="00DF30BE"/>
    <w:rsid w:val="00DF4B10"/>
    <w:rsid w:val="00E5696E"/>
    <w:rsid w:val="00E62E5E"/>
    <w:rsid w:val="00E819B2"/>
    <w:rsid w:val="00E86C59"/>
    <w:rsid w:val="00EC3692"/>
    <w:rsid w:val="00EF416B"/>
    <w:rsid w:val="00F076B9"/>
    <w:rsid w:val="00F20EBF"/>
    <w:rsid w:val="00F30F69"/>
    <w:rsid w:val="00F31CA9"/>
    <w:rsid w:val="00F3352B"/>
    <w:rsid w:val="00F43842"/>
    <w:rsid w:val="00F8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0D154D03"/>
  <w15:docId w15:val="{F3F8F1B7-C127-4E36-BFD3-CB722158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DC1"/>
    <w:rPr>
      <w:sz w:val="24"/>
      <w:szCs w:val="24"/>
    </w:rPr>
  </w:style>
  <w:style w:type="paragraph" w:styleId="Heading5">
    <w:name w:val="heading 5"/>
    <w:basedOn w:val="Normal"/>
    <w:next w:val="Normal"/>
    <w:qFormat/>
    <w:rsid w:val="00322FC9"/>
    <w:pPr>
      <w:keepNext/>
      <w:outlineLvl w:val="4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2FC9"/>
    <w:pPr>
      <w:keepNext/>
      <w:jc w:val="center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6F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6F04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920DC1"/>
    <w:pPr>
      <w:spacing w:before="120" w:after="120"/>
      <w:ind w:left="720" w:hanging="720"/>
      <w:outlineLvl w:val="2"/>
    </w:pPr>
    <w:rPr>
      <w:b/>
      <w:bCs/>
      <w:caps/>
    </w:rPr>
  </w:style>
  <w:style w:type="paragraph" w:styleId="BalloonText">
    <w:name w:val="Balloon Text"/>
    <w:basedOn w:val="Normal"/>
    <w:link w:val="BalloonTextChar"/>
    <w:rsid w:val="00742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7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11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D0D"/>
  </w:style>
  <w:style w:type="paragraph" w:styleId="CommentSubject">
    <w:name w:val="annotation subject"/>
    <w:basedOn w:val="CommentText"/>
    <w:next w:val="CommentText"/>
    <w:link w:val="CommentSubjectChar"/>
    <w:rsid w:val="0071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D0D"/>
    <w:rPr>
      <w:b/>
      <w:bCs/>
    </w:rPr>
  </w:style>
  <w:style w:type="character" w:styleId="Hyperlink">
    <w:name w:val="Hyperlink"/>
    <w:basedOn w:val="DefaultParagraphFont"/>
    <w:rsid w:val="00027A1A"/>
    <w:rPr>
      <w:color w:val="0000FF" w:themeColor="hyperlink"/>
      <w:u w:val="single"/>
    </w:rPr>
  </w:style>
  <w:style w:type="table" w:styleId="TableGrid">
    <w:name w:val="Table Grid"/>
    <w:basedOn w:val="TableNormal"/>
    <w:rsid w:val="00D1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602"/>
    <w:pPr>
      <w:ind w:left="720"/>
      <w:contextualSpacing/>
    </w:pPr>
  </w:style>
  <w:style w:type="numbering" w:customStyle="1" w:styleId="Style1">
    <w:name w:val="Style1"/>
    <w:uiPriority w:val="99"/>
    <w:rsid w:val="00D9349A"/>
    <w:pPr>
      <w:numPr>
        <w:numId w:val="4"/>
      </w:numPr>
    </w:pPr>
  </w:style>
  <w:style w:type="numbering" w:customStyle="1" w:styleId="Style2">
    <w:name w:val="Style2"/>
    <w:uiPriority w:val="99"/>
    <w:rsid w:val="00D9349A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31C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hc@ia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08C7-63DB-4FCE-B176-042805C8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2</Words>
  <Characters>5858</Characters>
  <Application>Microsoft Office Word</Application>
  <DocSecurity>0</DocSecurity>
  <Lines>13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 - Institutional Biosafety Committee</vt:lpstr>
    </vt:vector>
  </TitlesOfParts>
  <Company>Iowa State University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 - Institutional Biosafety Committee</dc:title>
  <dc:subject/>
  <dc:creator>Diane Ament</dc:creator>
  <cp:keywords/>
  <dc:description/>
  <cp:lastModifiedBy>Maybee, Bette J [ORE]</cp:lastModifiedBy>
  <cp:revision>8</cp:revision>
  <cp:lastPrinted>2015-08-10T16:14:00Z</cp:lastPrinted>
  <dcterms:created xsi:type="dcterms:W3CDTF">2019-11-19T20:08:00Z</dcterms:created>
  <dcterms:modified xsi:type="dcterms:W3CDTF">2021-01-22T21:21:00Z</dcterms:modified>
</cp:coreProperties>
</file>